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41" w:rightFromText="141" w:vertAnchor="text" w:horzAnchor="page" w:tblpX="12054" w:tblpY="-29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</w:tblGrid>
      <w:tr w:rsidR="00BB71D0" w:rsidRPr="00BB71D0" w14:paraId="381DDD0E" w14:textId="77777777" w:rsidTr="0048480D">
        <w:trPr>
          <w:trHeight w:val="514"/>
        </w:trPr>
        <w:tc>
          <w:tcPr>
            <w:tcW w:w="3964" w:type="dxa"/>
            <w:vAlign w:val="center"/>
          </w:tcPr>
          <w:p w14:paraId="2AD7E94C" w14:textId="77777777" w:rsidR="00407D47" w:rsidRPr="0004431E" w:rsidRDefault="00407D47" w:rsidP="0048480D">
            <w:pPr>
              <w:ind w:left="41"/>
              <w:jc w:val="center"/>
              <w:rPr>
                <w:color w:val="538135" w:themeColor="accent6" w:themeShade="BF"/>
                <w:u w:val="single"/>
              </w:rPr>
            </w:pPr>
            <w:r w:rsidRPr="0004431E">
              <w:rPr>
                <w:color w:val="538135" w:themeColor="accent6" w:themeShade="BF"/>
                <w:u w:val="single"/>
              </w:rPr>
              <w:t>Laboratorio täyttää:</w:t>
            </w:r>
          </w:p>
        </w:tc>
      </w:tr>
      <w:tr w:rsidR="00BB71D0" w:rsidRPr="00BB71D0" w14:paraId="2479780B" w14:textId="77777777" w:rsidTr="0048480D">
        <w:trPr>
          <w:trHeight w:val="487"/>
        </w:trPr>
        <w:tc>
          <w:tcPr>
            <w:tcW w:w="3964" w:type="dxa"/>
            <w:tcBorders>
              <w:bottom w:val="dashed" w:sz="4" w:space="0" w:color="auto"/>
            </w:tcBorders>
            <w:vAlign w:val="center"/>
          </w:tcPr>
          <w:p w14:paraId="6CB630C2" w14:textId="53547954" w:rsidR="00407D47" w:rsidRPr="00F41469" w:rsidRDefault="00407D47" w:rsidP="0048480D">
            <w:pPr>
              <w:ind w:left="41" w:right="-390"/>
            </w:pPr>
            <w:r w:rsidRPr="00BB71D0">
              <w:rPr>
                <w:color w:val="538135" w:themeColor="accent6" w:themeShade="BF"/>
              </w:rPr>
              <w:t>Vastaanottopvä</w:t>
            </w:r>
            <w:r w:rsidR="00F41469">
              <w:rPr>
                <w:color w:val="538135" w:themeColor="accent6" w:themeShade="BF"/>
              </w:rPr>
              <w:t xml:space="preserve"> </w:t>
            </w:r>
          </w:p>
        </w:tc>
      </w:tr>
      <w:tr w:rsidR="00BB71D0" w:rsidRPr="00BB71D0" w14:paraId="697CC0E3" w14:textId="77777777" w:rsidTr="0048480D">
        <w:trPr>
          <w:trHeight w:val="487"/>
        </w:trPr>
        <w:tc>
          <w:tcPr>
            <w:tcW w:w="396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2FEF152" w14:textId="25D23750" w:rsidR="00407D47" w:rsidRPr="00BB71D0" w:rsidRDefault="00407D47" w:rsidP="0048480D">
            <w:pPr>
              <w:ind w:left="41" w:right="-391"/>
              <w:rPr>
                <w:color w:val="538135" w:themeColor="accent6" w:themeShade="BF"/>
              </w:rPr>
            </w:pPr>
            <w:r w:rsidRPr="00BB71D0">
              <w:rPr>
                <w:color w:val="538135" w:themeColor="accent6" w:themeShade="BF"/>
              </w:rPr>
              <w:t>Tilausnumero</w:t>
            </w:r>
          </w:p>
        </w:tc>
      </w:tr>
    </w:tbl>
    <w:tbl>
      <w:tblPr>
        <w:tblStyle w:val="TableGrid"/>
        <w:tblpPr w:leftFromText="141" w:rightFromText="141" w:horzAnchor="margin" w:tblpX="-426" w:tblpY="-2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6"/>
      </w:tblGrid>
      <w:tr w:rsidR="00B649D7" w14:paraId="39F9E679" w14:textId="77777777" w:rsidTr="00524F51">
        <w:tc>
          <w:tcPr>
            <w:tcW w:w="3336" w:type="dxa"/>
          </w:tcPr>
          <w:p w14:paraId="560286CA" w14:textId="6E9BC2AF" w:rsidR="00B649D7" w:rsidRDefault="00F46DD9" w:rsidP="00524F51">
            <w:pPr>
              <w:pStyle w:val="Header"/>
              <w:tabs>
                <w:tab w:val="clear" w:pos="4819"/>
                <w:tab w:val="clear" w:pos="9638"/>
              </w:tabs>
              <w:ind w:left="-677"/>
              <w:jc w:val="right"/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88AAB5" wp14:editId="44A1C0D6">
                  <wp:simplePos x="0" y="0"/>
                  <wp:positionH relativeFrom="margin">
                    <wp:posOffset>-68580</wp:posOffset>
                  </wp:positionH>
                  <wp:positionV relativeFrom="paragraph">
                    <wp:posOffset>172720</wp:posOffset>
                  </wp:positionV>
                  <wp:extent cx="1978508" cy="323850"/>
                  <wp:effectExtent l="0" t="0" r="3175" b="0"/>
                  <wp:wrapSquare wrapText="bothSides"/>
                  <wp:docPr id="6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508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217140B" w14:textId="25BFBC4B" w:rsidR="00407D47" w:rsidRDefault="00407D47" w:rsidP="00B649D7">
      <w:pPr>
        <w:jc w:val="center"/>
      </w:pPr>
      <w:r w:rsidRPr="00407D47">
        <w:rPr>
          <w:b/>
          <w:sz w:val="28"/>
        </w:rPr>
        <w:t>TUTKIMUSTILAUSLOMAKE</w:t>
      </w:r>
    </w:p>
    <w:p w14:paraId="0F82B81E" w14:textId="4A1137DB" w:rsidR="00287256" w:rsidRPr="00D068B6" w:rsidRDefault="00DD6E6B" w:rsidP="00DD6E6B">
      <w:pPr>
        <w:ind w:left="1304"/>
        <w:jc w:val="center"/>
        <w:rPr>
          <w:b/>
        </w:rPr>
      </w:pPr>
      <w:r>
        <w:rPr>
          <w:b/>
          <w:sz w:val="28"/>
        </w:rPr>
        <w:t>Betonin ja kiviainesmateriaalien tutkimukset</w:t>
      </w:r>
    </w:p>
    <w:tbl>
      <w:tblPr>
        <w:tblW w:w="15168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517"/>
        <w:gridCol w:w="1701"/>
        <w:gridCol w:w="1279"/>
        <w:gridCol w:w="2127"/>
      </w:tblGrid>
      <w:tr w:rsidR="003646EE" w:rsidRPr="009E5047" w14:paraId="458F5083" w14:textId="77777777" w:rsidTr="00FA4ED9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CCFAD" w14:textId="77777777" w:rsidR="009E5047" w:rsidRPr="009E5047" w:rsidRDefault="009E5047" w:rsidP="009E5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9E50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  <w:t>Tilaaja ja yhteyshenkilö</w:t>
            </w:r>
          </w:p>
        </w:tc>
        <w:tc>
          <w:tcPr>
            <w:tcW w:w="11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7E169" w14:textId="6ABD137E" w:rsidR="009E5047" w:rsidRPr="009E5047" w:rsidRDefault="009E5047" w:rsidP="009E5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</w:p>
        </w:tc>
      </w:tr>
      <w:tr w:rsidR="003646EE" w:rsidRPr="009E5047" w14:paraId="73AC63D4" w14:textId="77777777" w:rsidTr="00FA4ED9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0837D" w14:textId="77777777" w:rsidR="009E5047" w:rsidRPr="009E5047" w:rsidRDefault="009E5047" w:rsidP="009E5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9E50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  <w:t>Sähköpostiosoite</w:t>
            </w:r>
          </w:p>
        </w:tc>
        <w:tc>
          <w:tcPr>
            <w:tcW w:w="11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11A57" w14:textId="72A1B39E" w:rsidR="009E5047" w:rsidRPr="009E5047" w:rsidRDefault="009E5047" w:rsidP="009E5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</w:p>
        </w:tc>
      </w:tr>
      <w:tr w:rsidR="003646EE" w:rsidRPr="009E5047" w14:paraId="5748DAD0" w14:textId="77777777" w:rsidTr="00853E8B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2ACA5" w14:textId="652E6C30" w:rsidR="009E5047" w:rsidRPr="009E5047" w:rsidRDefault="00741AA4" w:rsidP="009E5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  <w:t>Laskutusosoite ja viite</w:t>
            </w:r>
          </w:p>
        </w:tc>
        <w:tc>
          <w:tcPr>
            <w:tcW w:w="1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5FEB2" w14:textId="77777777" w:rsidR="009E5047" w:rsidRPr="009E5047" w:rsidRDefault="009E5047" w:rsidP="009E5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9E50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 </w:t>
            </w:r>
          </w:p>
        </w:tc>
      </w:tr>
      <w:tr w:rsidR="003646EE" w:rsidRPr="009E5047" w14:paraId="16658A08" w14:textId="77777777" w:rsidTr="00F32A60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5AC5F" w14:textId="08DEC4BE" w:rsidR="00741AA4" w:rsidRPr="009E5047" w:rsidRDefault="00741AA4" w:rsidP="009E5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9E50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  <w:t>Kohde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8CD7" w14:textId="7D706E2C" w:rsidR="00741AA4" w:rsidRPr="009E5047" w:rsidRDefault="00741AA4" w:rsidP="009E5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F7E8" w14:textId="7C01E1C6" w:rsidR="00741AA4" w:rsidRPr="009E5047" w:rsidRDefault="00741AA4" w:rsidP="009E5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  <w:t>Rakennusvuosi*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7594" w14:textId="4536AC71" w:rsidR="00741AA4" w:rsidRPr="009E5047" w:rsidRDefault="00741AA4" w:rsidP="009E5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</w:p>
        </w:tc>
      </w:tr>
      <w:tr w:rsidR="00F32A60" w:rsidRPr="009E5047" w14:paraId="7AA0D8D8" w14:textId="77777777" w:rsidTr="00FA4ED9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FF49D6" w14:textId="2112F1D2" w:rsidR="00F32A60" w:rsidRPr="009E5047" w:rsidRDefault="00F32A60" w:rsidP="009E5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9E50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  <w:t xml:space="preserve">Näytteenottopäivä j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  <w:t>-</w:t>
            </w:r>
            <w:r w:rsidRPr="009E50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  <w:t>ottaja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23D874C" w14:textId="5D3F917B" w:rsidR="00F32A60" w:rsidRPr="009E5047" w:rsidRDefault="00F32A60" w:rsidP="009E5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E25585C" w14:textId="7CAAB1BC" w:rsidR="00F32A60" w:rsidRPr="009E5047" w:rsidRDefault="00F32A60" w:rsidP="009E5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916E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  <w:t>Tulosten toivottu toimitusaika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CC05C46" w14:textId="4074B55A" w:rsidR="00F32A60" w:rsidRPr="009E5047" w:rsidRDefault="00F32A60" w:rsidP="009E5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</w:p>
        </w:tc>
      </w:tr>
      <w:tr w:rsidR="003646EE" w:rsidRPr="009E5047" w14:paraId="1E8BBDD3" w14:textId="77777777" w:rsidTr="00853E8B">
        <w:trPr>
          <w:trHeight w:val="39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98165" w14:textId="642E0393" w:rsidR="00DD6E6B" w:rsidRPr="009E5047" w:rsidRDefault="00DD6E6B" w:rsidP="009E5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  <w:t xml:space="preserve">Lisätietoja </w:t>
            </w:r>
            <w:r w:rsidRPr="00DD6E6B"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  <w:sz w:val="20"/>
                <w:szCs w:val="20"/>
                <w:lang w:eastAsia="fi-FI"/>
              </w:rPr>
              <w:t>(tutkimuksen tavoite, altistusolosuhteet, aiemmat korjaukset, silminnähtävät vauriot, tms</w:t>
            </w:r>
            <w:r w:rsidR="001426D5"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  <w:sz w:val="20"/>
                <w:szCs w:val="20"/>
                <w:lang w:eastAsia="fi-FI"/>
              </w:rPr>
              <w:t>.</w:t>
            </w:r>
            <w:r w:rsidRPr="00DD6E6B"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  <w:sz w:val="20"/>
                <w:szCs w:val="20"/>
                <w:lang w:eastAsia="fi-FI"/>
              </w:rPr>
              <w:t>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  <w:t>*</w:t>
            </w:r>
          </w:p>
        </w:tc>
        <w:tc>
          <w:tcPr>
            <w:tcW w:w="1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06E0467" w14:textId="133CC5F2" w:rsidR="00DD6E6B" w:rsidRPr="009E5047" w:rsidRDefault="00DD6E6B" w:rsidP="00364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</w:p>
          <w:p w14:paraId="6A0009FA" w14:textId="3359F150" w:rsidR="00DD6E6B" w:rsidRPr="009E5047" w:rsidRDefault="00DD6E6B" w:rsidP="003646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</w:p>
        </w:tc>
      </w:tr>
    </w:tbl>
    <w:p w14:paraId="6FA25C16" w14:textId="56889BD8" w:rsidR="009E5047" w:rsidRPr="00677120" w:rsidRDefault="009E5047" w:rsidP="0048480D">
      <w:pPr>
        <w:ind w:left="-426"/>
        <w:rPr>
          <w:i/>
          <w:sz w:val="20"/>
        </w:rPr>
      </w:pPr>
      <w:r w:rsidRPr="00677120">
        <w:rPr>
          <w:i/>
          <w:sz w:val="20"/>
        </w:rPr>
        <w:t>*täyttäminen vapaaehtoista</w:t>
      </w:r>
    </w:p>
    <w:p w14:paraId="2E8B1F53" w14:textId="2A3D6D99" w:rsidR="00F32A60" w:rsidRDefault="00D068B6" w:rsidP="00F32A60">
      <w:pPr>
        <w:spacing w:after="0"/>
        <w:ind w:left="-567"/>
        <w:jc w:val="both"/>
        <w:rPr>
          <w:i/>
          <w:color w:val="808080" w:themeColor="background1" w:themeShade="80"/>
          <w:sz w:val="20"/>
        </w:rPr>
      </w:pPr>
      <w:r w:rsidRPr="00D068B6">
        <w:rPr>
          <w:i/>
          <w:color w:val="808080" w:themeColor="background1" w:themeShade="80"/>
          <w:sz w:val="20"/>
        </w:rPr>
        <w:t xml:space="preserve">LÄHETYSOHJEET: </w:t>
      </w:r>
      <w:r w:rsidR="00DD6E6B">
        <w:rPr>
          <w:i/>
          <w:color w:val="808080" w:themeColor="background1" w:themeShade="80"/>
          <w:sz w:val="20"/>
        </w:rPr>
        <w:t xml:space="preserve">Näytteet tulee pakata yksittäin pusseihin (esim. </w:t>
      </w:r>
      <w:proofErr w:type="spellStart"/>
      <w:r w:rsidR="00DD6E6B">
        <w:rPr>
          <w:i/>
          <w:color w:val="808080" w:themeColor="background1" w:themeShade="80"/>
          <w:sz w:val="20"/>
        </w:rPr>
        <w:t>minigrip</w:t>
      </w:r>
      <w:proofErr w:type="spellEnd"/>
      <w:r w:rsidR="00DD6E6B">
        <w:rPr>
          <w:i/>
          <w:color w:val="808080" w:themeColor="background1" w:themeShade="80"/>
          <w:sz w:val="20"/>
        </w:rPr>
        <w:t>) tai muoviin.</w:t>
      </w:r>
      <w:r w:rsidRPr="00D068B6">
        <w:rPr>
          <w:i/>
          <w:color w:val="808080" w:themeColor="background1" w:themeShade="80"/>
          <w:sz w:val="20"/>
        </w:rPr>
        <w:t xml:space="preserve"> Numeroi näyte</w:t>
      </w:r>
      <w:r w:rsidR="00010C11">
        <w:rPr>
          <w:i/>
          <w:color w:val="808080" w:themeColor="background1" w:themeShade="80"/>
          <w:sz w:val="20"/>
        </w:rPr>
        <w:t xml:space="preserve">pussit </w:t>
      </w:r>
      <w:r w:rsidRPr="00D068B6">
        <w:rPr>
          <w:i/>
          <w:color w:val="808080" w:themeColor="background1" w:themeShade="80"/>
          <w:sz w:val="20"/>
        </w:rPr>
        <w:t>vastaamaan tilauslomakkeessa olevaa numerointia</w:t>
      </w:r>
      <w:r w:rsidR="00DD6E6B">
        <w:rPr>
          <w:i/>
          <w:color w:val="808080" w:themeColor="background1" w:themeShade="80"/>
          <w:sz w:val="20"/>
        </w:rPr>
        <w:t xml:space="preserve"> ja näytteet siten, että pinnat ovat yksiselitteiset</w:t>
      </w:r>
      <w:r w:rsidRPr="00D068B6">
        <w:rPr>
          <w:i/>
          <w:color w:val="808080" w:themeColor="background1" w:themeShade="80"/>
          <w:sz w:val="20"/>
        </w:rPr>
        <w:t xml:space="preserve">. Pakkaa näytteet kuljetusta kestävään pakettiin </w:t>
      </w:r>
      <w:r w:rsidR="00010C11">
        <w:rPr>
          <w:i/>
          <w:color w:val="808080" w:themeColor="background1" w:themeShade="80"/>
          <w:sz w:val="20"/>
        </w:rPr>
        <w:t xml:space="preserve">siten, että ne eivät pääse vaurioitumaan kuljetuksen aikana. </w:t>
      </w:r>
    </w:p>
    <w:p w14:paraId="62F0A7FE" w14:textId="5F548435" w:rsidR="000B2010" w:rsidRPr="00916E80" w:rsidRDefault="000B2010" w:rsidP="005C2881">
      <w:pPr>
        <w:spacing w:after="0"/>
        <w:ind w:left="-567"/>
        <w:jc w:val="both"/>
        <w:rPr>
          <w:b/>
          <w:i/>
          <w:color w:val="808080" w:themeColor="background1" w:themeShade="80"/>
          <w:sz w:val="20"/>
        </w:rPr>
      </w:pPr>
      <w:bookmarkStart w:id="0" w:name="_Hlk122531402"/>
      <w:r w:rsidRPr="00916E80">
        <w:rPr>
          <w:b/>
          <w:i/>
          <w:color w:val="808080" w:themeColor="background1" w:themeShade="80"/>
          <w:sz w:val="20"/>
        </w:rPr>
        <w:t>L</w:t>
      </w:r>
      <w:r w:rsidR="004B49FA">
        <w:rPr>
          <w:b/>
          <w:i/>
          <w:color w:val="808080" w:themeColor="background1" w:themeShade="80"/>
          <w:sz w:val="20"/>
        </w:rPr>
        <w:t xml:space="preserve">ähetä tai </w:t>
      </w:r>
      <w:r w:rsidR="00AF0663">
        <w:rPr>
          <w:b/>
          <w:i/>
          <w:color w:val="808080" w:themeColor="background1" w:themeShade="80"/>
          <w:sz w:val="20"/>
        </w:rPr>
        <w:t xml:space="preserve">tuo </w:t>
      </w:r>
      <w:r w:rsidR="004B49FA">
        <w:rPr>
          <w:b/>
          <w:i/>
          <w:color w:val="808080" w:themeColor="background1" w:themeShade="80"/>
          <w:sz w:val="20"/>
        </w:rPr>
        <w:t>näytteet johonkin seuraavista Mitan testauslaboratorioista</w:t>
      </w:r>
      <w:r w:rsidR="00D70DF1" w:rsidRPr="00916E80">
        <w:rPr>
          <w:b/>
          <w:i/>
          <w:color w:val="808080" w:themeColor="background1" w:themeShade="80"/>
          <w:sz w:val="20"/>
        </w:rPr>
        <w:t>:</w:t>
      </w:r>
    </w:p>
    <w:tbl>
      <w:tblPr>
        <w:tblStyle w:val="TableGrid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916E80" w:rsidRPr="00916E80" w14:paraId="4AAACF77" w14:textId="77777777" w:rsidTr="00881249">
        <w:trPr>
          <w:trHeight w:val="80"/>
        </w:trPr>
        <w:tc>
          <w:tcPr>
            <w:tcW w:w="4664" w:type="dxa"/>
          </w:tcPr>
          <w:p w14:paraId="44A44352" w14:textId="37BAD7F8" w:rsidR="00916E80" w:rsidRPr="00916E80" w:rsidRDefault="00881249" w:rsidP="006F7BE5">
            <w:pPr>
              <w:jc w:val="both"/>
              <w:rPr>
                <w:b/>
                <w:i/>
                <w:color w:val="808080" w:themeColor="background1" w:themeShade="80"/>
                <w:sz w:val="20"/>
              </w:rPr>
            </w:pPr>
            <w:r w:rsidRPr="00881249">
              <w:rPr>
                <w:b/>
                <w:iCs/>
                <w:color w:val="808080" w:themeColor="background1" w:themeShade="80"/>
                <w:szCs w:val="24"/>
              </w:rPr>
              <w:t>Oulu:</w:t>
            </w:r>
            <w:r w:rsidRPr="00881249">
              <w:rPr>
                <w:b/>
                <w:i/>
                <w:color w:val="808080" w:themeColor="background1" w:themeShade="80"/>
                <w:szCs w:val="24"/>
              </w:rPr>
              <w:t xml:space="preserve"> </w:t>
            </w:r>
            <w:r w:rsidR="00B00F2A" w:rsidRPr="00B00F2A">
              <w:rPr>
                <w:b/>
                <w:i/>
                <w:color w:val="808080" w:themeColor="background1" w:themeShade="80"/>
                <w:sz w:val="20"/>
              </w:rPr>
              <w:t>Ostomiehentie 13, 90420 Oulu</w:t>
            </w:r>
          </w:p>
        </w:tc>
        <w:tc>
          <w:tcPr>
            <w:tcW w:w="4665" w:type="dxa"/>
          </w:tcPr>
          <w:p w14:paraId="6CB775C1" w14:textId="0C711CE6" w:rsidR="00916E80" w:rsidRPr="00916E80" w:rsidRDefault="00CB387A" w:rsidP="006F7BE5">
            <w:pPr>
              <w:jc w:val="both"/>
              <w:rPr>
                <w:b/>
                <w:i/>
                <w:color w:val="808080" w:themeColor="background1" w:themeShade="80"/>
                <w:sz w:val="20"/>
              </w:rPr>
            </w:pPr>
            <w:r>
              <w:rPr>
                <w:b/>
                <w:iCs/>
                <w:color w:val="808080" w:themeColor="background1" w:themeShade="80"/>
                <w:szCs w:val="24"/>
              </w:rPr>
              <w:t>Vantaa</w:t>
            </w:r>
            <w:r w:rsidR="00881249" w:rsidRPr="00881249">
              <w:rPr>
                <w:b/>
                <w:iCs/>
                <w:color w:val="808080" w:themeColor="background1" w:themeShade="80"/>
                <w:szCs w:val="24"/>
              </w:rPr>
              <w:t>:</w:t>
            </w:r>
            <w:r w:rsidR="00881249" w:rsidRPr="00881249">
              <w:rPr>
                <w:b/>
                <w:i/>
                <w:color w:val="808080" w:themeColor="background1" w:themeShade="80"/>
                <w:szCs w:val="24"/>
              </w:rPr>
              <w:t xml:space="preserve"> </w:t>
            </w:r>
            <w:r>
              <w:rPr>
                <w:b/>
                <w:i/>
                <w:color w:val="808080" w:themeColor="background1" w:themeShade="80"/>
                <w:sz w:val="20"/>
              </w:rPr>
              <w:t xml:space="preserve">Riihimiehentie </w:t>
            </w:r>
            <w:r w:rsidR="00124DBB">
              <w:rPr>
                <w:b/>
                <w:i/>
                <w:color w:val="808080" w:themeColor="background1" w:themeShade="80"/>
                <w:sz w:val="20"/>
              </w:rPr>
              <w:t>3</w:t>
            </w:r>
            <w:r w:rsidR="00916E80" w:rsidRPr="00916E80">
              <w:rPr>
                <w:b/>
                <w:i/>
                <w:color w:val="808080" w:themeColor="background1" w:themeShade="80"/>
                <w:sz w:val="20"/>
              </w:rPr>
              <w:t>, 0</w:t>
            </w:r>
            <w:r>
              <w:rPr>
                <w:b/>
                <w:i/>
                <w:color w:val="808080" w:themeColor="background1" w:themeShade="80"/>
                <w:sz w:val="20"/>
              </w:rPr>
              <w:t>1720</w:t>
            </w:r>
            <w:r w:rsidR="00916E80" w:rsidRPr="00916E80">
              <w:rPr>
                <w:b/>
                <w:i/>
                <w:color w:val="808080" w:themeColor="background1" w:themeShade="80"/>
                <w:sz w:val="20"/>
              </w:rPr>
              <w:t xml:space="preserve"> </w:t>
            </w:r>
            <w:r>
              <w:rPr>
                <w:b/>
                <w:i/>
                <w:color w:val="808080" w:themeColor="background1" w:themeShade="80"/>
                <w:sz w:val="20"/>
              </w:rPr>
              <w:t>Vantaa</w:t>
            </w:r>
          </w:p>
        </w:tc>
        <w:tc>
          <w:tcPr>
            <w:tcW w:w="4665" w:type="dxa"/>
          </w:tcPr>
          <w:p w14:paraId="552D6C91" w14:textId="41E060A1" w:rsidR="00916E80" w:rsidRPr="00916E80" w:rsidRDefault="00881249" w:rsidP="006F7BE5">
            <w:pPr>
              <w:jc w:val="both"/>
              <w:rPr>
                <w:b/>
                <w:i/>
                <w:color w:val="808080" w:themeColor="background1" w:themeShade="80"/>
                <w:sz w:val="20"/>
              </w:rPr>
            </w:pPr>
            <w:r w:rsidRPr="00881249">
              <w:rPr>
                <w:b/>
                <w:iCs/>
                <w:color w:val="808080" w:themeColor="background1" w:themeShade="80"/>
                <w:szCs w:val="24"/>
              </w:rPr>
              <w:t>Kuopio:</w:t>
            </w:r>
            <w:r w:rsidRPr="00881249">
              <w:rPr>
                <w:b/>
                <w:i/>
                <w:color w:val="808080" w:themeColor="background1" w:themeShade="80"/>
                <w:szCs w:val="24"/>
              </w:rPr>
              <w:t xml:space="preserve"> </w:t>
            </w:r>
            <w:r w:rsidR="00B00F2A" w:rsidRPr="00B00F2A">
              <w:rPr>
                <w:b/>
                <w:i/>
                <w:color w:val="808080" w:themeColor="background1" w:themeShade="80"/>
                <w:sz w:val="20"/>
                <w:szCs w:val="20"/>
              </w:rPr>
              <w:t>Leväsentie 21</w:t>
            </w:r>
            <w:r w:rsidR="00916E80" w:rsidRPr="00B00F2A">
              <w:rPr>
                <w:b/>
                <w:i/>
                <w:color w:val="808080" w:themeColor="background1" w:themeShade="80"/>
                <w:sz w:val="20"/>
                <w:szCs w:val="20"/>
              </w:rPr>
              <w:t>, 70</w:t>
            </w:r>
            <w:r w:rsidR="00B00F2A" w:rsidRPr="00B00F2A">
              <w:rPr>
                <w:b/>
                <w:i/>
                <w:color w:val="808080" w:themeColor="background1" w:themeShade="80"/>
                <w:sz w:val="20"/>
                <w:szCs w:val="20"/>
              </w:rPr>
              <w:t>780</w:t>
            </w:r>
            <w:r w:rsidR="00916E80" w:rsidRPr="00B00F2A">
              <w:rPr>
                <w:b/>
                <w:i/>
                <w:color w:val="808080" w:themeColor="background1" w:themeShade="80"/>
                <w:sz w:val="20"/>
                <w:szCs w:val="20"/>
              </w:rPr>
              <w:t xml:space="preserve"> Kuopio</w:t>
            </w:r>
            <w:r w:rsidR="00916E80" w:rsidRPr="00916E80">
              <w:rPr>
                <w:b/>
                <w:i/>
                <w:color w:val="808080" w:themeColor="background1" w:themeShade="80"/>
                <w:sz w:val="20"/>
              </w:rPr>
              <w:t xml:space="preserve">  </w:t>
            </w:r>
          </w:p>
        </w:tc>
      </w:tr>
      <w:bookmarkEnd w:id="0"/>
    </w:tbl>
    <w:p w14:paraId="07B0EB40" w14:textId="77777777" w:rsidR="00881249" w:rsidRPr="00881249" w:rsidRDefault="00881249" w:rsidP="00916E80">
      <w:pPr>
        <w:ind w:left="-567"/>
        <w:jc w:val="both"/>
        <w:rPr>
          <w:i/>
          <w:iCs/>
          <w:color w:val="808080" w:themeColor="text1" w:themeTint="7F"/>
          <w:sz w:val="6"/>
          <w:szCs w:val="6"/>
        </w:rPr>
      </w:pPr>
    </w:p>
    <w:p w14:paraId="553B6335" w14:textId="15669F56" w:rsidR="00D068B6" w:rsidRDefault="00916E80" w:rsidP="00916E80">
      <w:pPr>
        <w:ind w:left="-567"/>
        <w:jc w:val="both"/>
        <w:rPr>
          <w:i/>
          <w:iCs/>
          <w:color w:val="808080" w:themeColor="text1" w:themeTint="7F"/>
          <w:sz w:val="20"/>
          <w:szCs w:val="20"/>
        </w:rPr>
      </w:pPr>
      <w:r w:rsidRPr="56238533">
        <w:rPr>
          <w:i/>
          <w:iCs/>
          <w:color w:val="808080" w:themeColor="text1" w:themeTint="7F"/>
          <w:sz w:val="20"/>
          <w:szCs w:val="20"/>
        </w:rPr>
        <w:t xml:space="preserve">ANALYYSIT: OH (betonin tai muun kiviainesmateriaalit tutkimus valomikroskooppisesti ohuthieestä, sisältää KARB), PH (betonin tai muun kiviainesmateriaalit tutkimus valomikroskooppisesti pintahieestä, pituus maksimissaan 100 mm, sisältää KRB), K/S (laastin kalkki-sementtisuhteen määritys, tutkimukseen sisältyy OH), </w:t>
      </w:r>
      <w:r>
        <w:rPr>
          <w:i/>
          <w:iCs/>
          <w:color w:val="808080" w:themeColor="text1" w:themeTint="7F"/>
          <w:sz w:val="20"/>
          <w:szCs w:val="20"/>
        </w:rPr>
        <w:t xml:space="preserve">HJ (huokosjakotutkimus ohuthieestä), </w:t>
      </w:r>
      <w:r w:rsidRPr="56238533">
        <w:rPr>
          <w:i/>
          <w:iCs/>
          <w:color w:val="808080" w:themeColor="text1" w:themeTint="7F"/>
          <w:sz w:val="20"/>
          <w:szCs w:val="20"/>
        </w:rPr>
        <w:t>KRB (</w:t>
      </w:r>
      <w:proofErr w:type="spellStart"/>
      <w:r w:rsidRPr="56238533">
        <w:rPr>
          <w:i/>
          <w:iCs/>
          <w:color w:val="808080" w:themeColor="text1" w:themeTint="7F"/>
          <w:sz w:val="20"/>
          <w:szCs w:val="20"/>
        </w:rPr>
        <w:t>karbonatisoitumissyvyyden</w:t>
      </w:r>
      <w:proofErr w:type="spellEnd"/>
      <w:r w:rsidRPr="56238533">
        <w:rPr>
          <w:i/>
          <w:iCs/>
          <w:color w:val="808080" w:themeColor="text1" w:themeTint="7F"/>
          <w:sz w:val="20"/>
          <w:szCs w:val="20"/>
        </w:rPr>
        <w:t xml:space="preserve"> määritys </w:t>
      </w:r>
      <w:proofErr w:type="spellStart"/>
      <w:r w:rsidRPr="56238533">
        <w:rPr>
          <w:i/>
          <w:iCs/>
          <w:color w:val="808080" w:themeColor="text1" w:themeTint="7F"/>
          <w:sz w:val="20"/>
          <w:szCs w:val="20"/>
        </w:rPr>
        <w:t>fenoliftaleiini</w:t>
      </w:r>
      <w:proofErr w:type="spellEnd"/>
      <w:r w:rsidRPr="56238533">
        <w:rPr>
          <w:i/>
          <w:iCs/>
          <w:color w:val="808080" w:themeColor="text1" w:themeTint="7F"/>
          <w:sz w:val="20"/>
          <w:szCs w:val="20"/>
        </w:rPr>
        <w:t>-indikaattorilla), KLO (betonin kloridipitoisuus), VETO (vetolujuusmittaus), PUR (puristuslujuusmittaus)</w:t>
      </w:r>
      <w:r>
        <w:rPr>
          <w:i/>
          <w:iCs/>
          <w:color w:val="808080" w:themeColor="text1" w:themeTint="7F"/>
          <w:sz w:val="20"/>
          <w:szCs w:val="20"/>
        </w:rPr>
        <w:t>, ASB asbestitutkimus, H-A haitta-ainetutkimus (</w:t>
      </w:r>
      <w:r w:rsidR="00B00F2A">
        <w:rPr>
          <w:i/>
          <w:iCs/>
          <w:color w:val="808080" w:themeColor="text1" w:themeTint="7F"/>
          <w:sz w:val="20"/>
          <w:szCs w:val="20"/>
        </w:rPr>
        <w:t xml:space="preserve">merkitse lisätiedot kohtaan mikä analyysi, </w:t>
      </w:r>
      <w:r>
        <w:rPr>
          <w:i/>
          <w:iCs/>
          <w:color w:val="808080" w:themeColor="text1" w:themeTint="7F"/>
          <w:sz w:val="20"/>
          <w:szCs w:val="20"/>
        </w:rPr>
        <w:t xml:space="preserve">PAH, PCB, </w:t>
      </w:r>
      <w:proofErr w:type="spellStart"/>
      <w:r>
        <w:rPr>
          <w:i/>
          <w:iCs/>
          <w:color w:val="808080" w:themeColor="text1" w:themeTint="7F"/>
          <w:sz w:val="20"/>
          <w:szCs w:val="20"/>
        </w:rPr>
        <w:t>Pb</w:t>
      </w:r>
      <w:proofErr w:type="spellEnd"/>
      <w:r>
        <w:rPr>
          <w:i/>
          <w:iCs/>
          <w:color w:val="808080" w:themeColor="text1" w:themeTint="7F"/>
          <w:sz w:val="20"/>
          <w:szCs w:val="20"/>
        </w:rPr>
        <w:t>, raskasmetallit</w:t>
      </w:r>
      <w:r w:rsidR="00881249">
        <w:rPr>
          <w:i/>
          <w:iCs/>
          <w:color w:val="808080" w:themeColor="text1" w:themeTint="7F"/>
          <w:sz w:val="20"/>
          <w:szCs w:val="20"/>
        </w:rPr>
        <w:t>, PVC</w:t>
      </w:r>
      <w:r>
        <w:rPr>
          <w:i/>
          <w:iCs/>
          <w:color w:val="808080" w:themeColor="text1" w:themeTint="7F"/>
          <w:sz w:val="20"/>
          <w:szCs w:val="20"/>
        </w:rPr>
        <w:t>).</w:t>
      </w:r>
    </w:p>
    <w:tbl>
      <w:tblPr>
        <w:tblStyle w:val="TableGrid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2"/>
        <w:gridCol w:w="3684"/>
        <w:gridCol w:w="850"/>
        <w:gridCol w:w="851"/>
        <w:gridCol w:w="572"/>
        <w:gridCol w:w="567"/>
        <w:gridCol w:w="567"/>
        <w:gridCol w:w="567"/>
        <w:gridCol w:w="567"/>
        <w:gridCol w:w="708"/>
        <w:gridCol w:w="567"/>
        <w:gridCol w:w="714"/>
        <w:gridCol w:w="704"/>
        <w:gridCol w:w="3548"/>
      </w:tblGrid>
      <w:tr w:rsidR="006D4D0D" w:rsidRPr="00D068B6" w14:paraId="1EB64B9F" w14:textId="77777777" w:rsidTr="00F32A60">
        <w:trPr>
          <w:trHeight w:val="454"/>
        </w:trPr>
        <w:tc>
          <w:tcPr>
            <w:tcW w:w="702" w:type="dxa"/>
            <w:vAlign w:val="center"/>
          </w:tcPr>
          <w:p w14:paraId="056DC389" w14:textId="330F495D" w:rsidR="006D4D0D" w:rsidRPr="00D068B6" w:rsidRDefault="006D4D0D" w:rsidP="00D068B6">
            <w:pPr>
              <w:jc w:val="center"/>
              <w:rPr>
                <w:b/>
                <w:sz w:val="18"/>
              </w:rPr>
            </w:pPr>
            <w:r w:rsidRPr="00D068B6">
              <w:rPr>
                <w:b/>
                <w:sz w:val="18"/>
              </w:rPr>
              <w:t>Näyte nro</w:t>
            </w:r>
          </w:p>
        </w:tc>
        <w:tc>
          <w:tcPr>
            <w:tcW w:w="3684" w:type="dxa"/>
            <w:vAlign w:val="center"/>
          </w:tcPr>
          <w:p w14:paraId="5EF305F5" w14:textId="19C91D2E" w:rsidR="006D4D0D" w:rsidRPr="00D068B6" w:rsidRDefault="006D4D0D" w:rsidP="7DB81504">
            <w:pPr>
              <w:jc w:val="center"/>
              <w:rPr>
                <w:b/>
                <w:bCs/>
                <w:sz w:val="18"/>
                <w:szCs w:val="18"/>
              </w:rPr>
            </w:pPr>
            <w:r w:rsidRPr="7DB81504">
              <w:rPr>
                <w:b/>
                <w:bCs/>
                <w:sz w:val="18"/>
                <w:szCs w:val="18"/>
              </w:rPr>
              <w:t>Näytteenottopaikka/rakenne</w:t>
            </w:r>
          </w:p>
        </w:tc>
        <w:tc>
          <w:tcPr>
            <w:tcW w:w="850" w:type="dxa"/>
            <w:vAlign w:val="center"/>
          </w:tcPr>
          <w:p w14:paraId="2A57C488" w14:textId="77777777" w:rsidR="006D4D0D" w:rsidRDefault="006D4D0D" w:rsidP="00D068B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H</w:t>
            </w:r>
          </w:p>
          <w:p w14:paraId="2C3861C5" w14:textId="080BD6A0" w:rsidR="006D4D0D" w:rsidRPr="00D068B6" w:rsidRDefault="006D4D0D" w:rsidP="00D068B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8 mm</w:t>
            </w:r>
          </w:p>
        </w:tc>
        <w:tc>
          <w:tcPr>
            <w:tcW w:w="851" w:type="dxa"/>
            <w:vAlign w:val="center"/>
          </w:tcPr>
          <w:p w14:paraId="66E8DDD9" w14:textId="77777777" w:rsidR="006D4D0D" w:rsidRDefault="006D4D0D" w:rsidP="00D068B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H</w:t>
            </w:r>
          </w:p>
          <w:p w14:paraId="0A0B8D46" w14:textId="47D576E4" w:rsidR="006D4D0D" w:rsidRPr="00D068B6" w:rsidRDefault="006D4D0D" w:rsidP="00D068B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6 mm</w:t>
            </w:r>
          </w:p>
        </w:tc>
        <w:tc>
          <w:tcPr>
            <w:tcW w:w="572" w:type="dxa"/>
            <w:vAlign w:val="center"/>
          </w:tcPr>
          <w:p w14:paraId="78376D93" w14:textId="559A9807" w:rsidR="006D4D0D" w:rsidRPr="00D068B6" w:rsidRDefault="006D4D0D" w:rsidP="00D068B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H</w:t>
            </w:r>
          </w:p>
        </w:tc>
        <w:tc>
          <w:tcPr>
            <w:tcW w:w="567" w:type="dxa"/>
            <w:vAlign w:val="center"/>
          </w:tcPr>
          <w:p w14:paraId="0E5C3FD4" w14:textId="6A5F94D6" w:rsidR="006D4D0D" w:rsidRDefault="006D4D0D" w:rsidP="7DB81504">
            <w:pPr>
              <w:jc w:val="center"/>
              <w:rPr>
                <w:b/>
                <w:bCs/>
                <w:sz w:val="18"/>
                <w:szCs w:val="18"/>
              </w:rPr>
            </w:pPr>
            <w:r w:rsidRPr="7DB81504">
              <w:rPr>
                <w:b/>
                <w:bCs/>
                <w:sz w:val="18"/>
                <w:szCs w:val="18"/>
              </w:rPr>
              <w:t>K/S</w:t>
            </w:r>
          </w:p>
        </w:tc>
        <w:tc>
          <w:tcPr>
            <w:tcW w:w="567" w:type="dxa"/>
            <w:vAlign w:val="center"/>
          </w:tcPr>
          <w:p w14:paraId="64E00AD6" w14:textId="27167E35" w:rsidR="006D4D0D" w:rsidRDefault="006D4D0D" w:rsidP="00E7452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J</w:t>
            </w:r>
          </w:p>
        </w:tc>
        <w:tc>
          <w:tcPr>
            <w:tcW w:w="567" w:type="dxa"/>
            <w:vAlign w:val="center"/>
          </w:tcPr>
          <w:p w14:paraId="0173949F" w14:textId="67CD0685" w:rsidR="006D4D0D" w:rsidRPr="00D068B6" w:rsidRDefault="006D4D0D" w:rsidP="00D068B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RB</w:t>
            </w:r>
          </w:p>
        </w:tc>
        <w:tc>
          <w:tcPr>
            <w:tcW w:w="567" w:type="dxa"/>
            <w:vAlign w:val="center"/>
          </w:tcPr>
          <w:p w14:paraId="3657B9F7" w14:textId="0C2F6715" w:rsidR="006D4D0D" w:rsidRDefault="006D4D0D" w:rsidP="00010C1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LO</w:t>
            </w:r>
          </w:p>
        </w:tc>
        <w:tc>
          <w:tcPr>
            <w:tcW w:w="708" w:type="dxa"/>
            <w:vAlign w:val="center"/>
          </w:tcPr>
          <w:p w14:paraId="4A1940BF" w14:textId="5C474CBC" w:rsidR="006D4D0D" w:rsidRPr="00D068B6" w:rsidRDefault="006D4D0D" w:rsidP="00010C1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ETO</w:t>
            </w:r>
          </w:p>
        </w:tc>
        <w:tc>
          <w:tcPr>
            <w:tcW w:w="567" w:type="dxa"/>
            <w:vAlign w:val="center"/>
          </w:tcPr>
          <w:p w14:paraId="45D5C6F0" w14:textId="07C98A7F" w:rsidR="006D4D0D" w:rsidRPr="00D068B6" w:rsidRDefault="006D4D0D" w:rsidP="00D068B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UR</w:t>
            </w:r>
          </w:p>
        </w:tc>
        <w:tc>
          <w:tcPr>
            <w:tcW w:w="714" w:type="dxa"/>
            <w:vAlign w:val="center"/>
          </w:tcPr>
          <w:p w14:paraId="6CDEBDCD" w14:textId="45D89FA9" w:rsidR="006D4D0D" w:rsidRDefault="006D4D0D" w:rsidP="006D4D0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SB</w:t>
            </w:r>
          </w:p>
        </w:tc>
        <w:tc>
          <w:tcPr>
            <w:tcW w:w="704" w:type="dxa"/>
            <w:vAlign w:val="center"/>
          </w:tcPr>
          <w:p w14:paraId="70B6580E" w14:textId="1C0D4E2D" w:rsidR="006D4D0D" w:rsidRDefault="006D4D0D" w:rsidP="006D4D0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-A</w:t>
            </w:r>
          </w:p>
        </w:tc>
        <w:tc>
          <w:tcPr>
            <w:tcW w:w="3548" w:type="dxa"/>
            <w:vAlign w:val="center"/>
          </w:tcPr>
          <w:p w14:paraId="1FE31CD9" w14:textId="1DF8E6AE" w:rsidR="006D4D0D" w:rsidRDefault="006D4D0D" w:rsidP="00D068B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isätiedot</w:t>
            </w:r>
          </w:p>
          <w:p w14:paraId="7F4F5068" w14:textId="64E9D29E" w:rsidR="006D4D0D" w:rsidRDefault="006D4D0D" w:rsidP="00D068B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</w:t>
            </w:r>
            <w:r w:rsidR="00B00F2A">
              <w:rPr>
                <w:b/>
                <w:sz w:val="18"/>
              </w:rPr>
              <w:t xml:space="preserve">esim. </w:t>
            </w:r>
            <w:r>
              <w:rPr>
                <w:b/>
                <w:sz w:val="18"/>
              </w:rPr>
              <w:t xml:space="preserve">tutkittava pinta/syvyysalue </w:t>
            </w:r>
          </w:p>
          <w:p w14:paraId="353DCB8A" w14:textId="6CB2EC42" w:rsidR="006D4D0D" w:rsidRPr="00D068B6" w:rsidRDefault="006D4D0D" w:rsidP="0048480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ai muu tarkenne</w:t>
            </w:r>
            <w:r w:rsidR="00B00F2A">
              <w:rPr>
                <w:b/>
                <w:sz w:val="18"/>
              </w:rPr>
              <w:t>, sekä mikä H-A-tutkimus</w:t>
            </w:r>
            <w:r>
              <w:rPr>
                <w:b/>
                <w:sz w:val="18"/>
              </w:rPr>
              <w:t>)</w:t>
            </w:r>
          </w:p>
        </w:tc>
      </w:tr>
      <w:tr w:rsidR="006D4D0D" w:rsidRPr="00D068B6" w14:paraId="1B08367D" w14:textId="77777777" w:rsidTr="00F32A60">
        <w:trPr>
          <w:trHeight w:val="454"/>
        </w:trPr>
        <w:tc>
          <w:tcPr>
            <w:tcW w:w="702" w:type="dxa"/>
            <w:vAlign w:val="center"/>
          </w:tcPr>
          <w:p w14:paraId="7FA0A651" w14:textId="4B5BD248" w:rsidR="006D4D0D" w:rsidRPr="00F41469" w:rsidRDefault="006D4D0D" w:rsidP="003646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684" w:type="dxa"/>
            <w:vAlign w:val="center"/>
          </w:tcPr>
          <w:p w14:paraId="5119639E" w14:textId="10669B2D" w:rsidR="006D4D0D" w:rsidRPr="00F41469" w:rsidRDefault="006D4D0D" w:rsidP="003646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60F7758" w14:textId="4AB0140E" w:rsidR="006D4D0D" w:rsidRPr="00F41469" w:rsidRDefault="006D4D0D" w:rsidP="003646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A6247BB" w14:textId="66684F1E" w:rsidR="006D4D0D" w:rsidRPr="00F41469" w:rsidRDefault="006D4D0D" w:rsidP="003646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1766A5D5" w14:textId="63379552" w:rsidR="006D4D0D" w:rsidRPr="00F41469" w:rsidRDefault="006D4D0D" w:rsidP="003646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3EF71CC" w14:textId="50A4F428" w:rsidR="006D4D0D" w:rsidRPr="00F41469" w:rsidRDefault="006D4D0D" w:rsidP="003646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B7FE6AD" w14:textId="33E41922" w:rsidR="006D4D0D" w:rsidRPr="00F41469" w:rsidRDefault="006D4D0D" w:rsidP="003646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7F48823" w14:textId="7BA2E97B" w:rsidR="006D4D0D" w:rsidRPr="00F41469" w:rsidRDefault="006D4D0D" w:rsidP="003646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5EB3A96" w14:textId="5076E102" w:rsidR="006D4D0D" w:rsidRPr="00F41469" w:rsidRDefault="006D4D0D" w:rsidP="003646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B17838D" w14:textId="3740EAA7" w:rsidR="006D4D0D" w:rsidRPr="00F41469" w:rsidRDefault="006D4D0D" w:rsidP="003646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01E9416" w14:textId="60BC6A25" w:rsidR="006D4D0D" w:rsidRPr="00F41469" w:rsidRDefault="006D4D0D" w:rsidP="003646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627CCCF1" w14:textId="3F89469C" w:rsidR="006D4D0D" w:rsidRPr="00F41469" w:rsidRDefault="006D4D0D" w:rsidP="003646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73339837" w14:textId="52D1391F" w:rsidR="006D4D0D" w:rsidRPr="00F41469" w:rsidRDefault="006D4D0D" w:rsidP="003646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48" w:type="dxa"/>
            <w:vAlign w:val="center"/>
          </w:tcPr>
          <w:p w14:paraId="2023DDFF" w14:textId="61CB643C" w:rsidR="006D4D0D" w:rsidRPr="00F41469" w:rsidRDefault="006D4D0D" w:rsidP="003646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41469" w:rsidRPr="00D068B6" w14:paraId="613A3D73" w14:textId="77777777" w:rsidTr="00F41469">
        <w:trPr>
          <w:trHeight w:val="454"/>
        </w:trPr>
        <w:tc>
          <w:tcPr>
            <w:tcW w:w="702" w:type="dxa"/>
            <w:vAlign w:val="center"/>
          </w:tcPr>
          <w:p w14:paraId="40CDFA0A" w14:textId="0A65518C" w:rsidR="00F41469" w:rsidRPr="00F41469" w:rsidRDefault="00F41469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684" w:type="dxa"/>
            <w:vAlign w:val="center"/>
          </w:tcPr>
          <w:p w14:paraId="38FE270D" w14:textId="6515A4EF" w:rsidR="00F41469" w:rsidRPr="00F41469" w:rsidRDefault="00F41469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92CFA43" w14:textId="77777777" w:rsidR="00F41469" w:rsidRPr="00F41469" w:rsidRDefault="00F41469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D899C55" w14:textId="77777777" w:rsidR="00F41469" w:rsidRPr="00F41469" w:rsidRDefault="00F41469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433F2100" w14:textId="77777777" w:rsidR="00F41469" w:rsidRPr="00F41469" w:rsidRDefault="00F41469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A1FA99A" w14:textId="094D1A3E" w:rsidR="00F41469" w:rsidRPr="00F41469" w:rsidRDefault="00F41469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4377683" w14:textId="77777777" w:rsidR="00F41469" w:rsidRPr="00F41469" w:rsidRDefault="00F41469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7E1D8B6" w14:textId="34C13C6A" w:rsidR="00F41469" w:rsidRPr="00F41469" w:rsidRDefault="00F41469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9C7499E" w14:textId="77777777" w:rsidR="00F41469" w:rsidRPr="00F41469" w:rsidRDefault="00F41469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E43A48B" w14:textId="3C335EC4" w:rsidR="00F41469" w:rsidRPr="00F41469" w:rsidRDefault="00F41469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40C4DF2" w14:textId="77777777" w:rsidR="00F41469" w:rsidRPr="00F41469" w:rsidRDefault="00F41469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6CC2C281" w14:textId="4FFAD6F7" w:rsidR="00F41469" w:rsidRPr="00F41469" w:rsidRDefault="00F41469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07CE8809" w14:textId="18BE1A12" w:rsidR="00F41469" w:rsidRPr="00F41469" w:rsidRDefault="00F41469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48" w:type="dxa"/>
            <w:vAlign w:val="center"/>
          </w:tcPr>
          <w:p w14:paraId="47173ADE" w14:textId="1C9EF232" w:rsidR="00F41469" w:rsidRPr="00F41469" w:rsidRDefault="00F41469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41469" w:rsidRPr="00D068B6" w14:paraId="47EEF4AA" w14:textId="77777777" w:rsidTr="00F41469">
        <w:trPr>
          <w:trHeight w:val="454"/>
        </w:trPr>
        <w:tc>
          <w:tcPr>
            <w:tcW w:w="702" w:type="dxa"/>
            <w:vAlign w:val="center"/>
          </w:tcPr>
          <w:p w14:paraId="5CC17C63" w14:textId="4B9816B4" w:rsidR="00F41469" w:rsidRPr="00F41469" w:rsidRDefault="00F41469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684" w:type="dxa"/>
            <w:vAlign w:val="center"/>
          </w:tcPr>
          <w:p w14:paraId="05CDD9A1" w14:textId="79C9BE57" w:rsidR="00F41469" w:rsidRPr="00F41469" w:rsidRDefault="00F41469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522AC09" w14:textId="77777777" w:rsidR="00F41469" w:rsidRPr="00F41469" w:rsidRDefault="00F41469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E2EB819" w14:textId="77777777" w:rsidR="00F41469" w:rsidRPr="00F41469" w:rsidRDefault="00F41469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41598753" w14:textId="77777777" w:rsidR="00F41469" w:rsidRPr="00F41469" w:rsidRDefault="00F41469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CC9290B" w14:textId="39EF3C2A" w:rsidR="00F41469" w:rsidRPr="00F41469" w:rsidRDefault="00F41469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708DDC7" w14:textId="77777777" w:rsidR="00F41469" w:rsidRPr="00F41469" w:rsidRDefault="00F41469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2A958BD" w14:textId="0ECA6EC9" w:rsidR="00F41469" w:rsidRPr="00F41469" w:rsidRDefault="00F41469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213FEC8" w14:textId="77777777" w:rsidR="00F41469" w:rsidRPr="00F41469" w:rsidRDefault="00F41469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5BE1F7A" w14:textId="0D5FDFA9" w:rsidR="00F41469" w:rsidRPr="00F41469" w:rsidRDefault="00F41469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9CA7CD5" w14:textId="77777777" w:rsidR="00F41469" w:rsidRPr="00F41469" w:rsidRDefault="00F41469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2C6B898D" w14:textId="00593819" w:rsidR="00F41469" w:rsidRPr="00F41469" w:rsidRDefault="00F41469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17B3BF89" w14:textId="5EBC7ECC" w:rsidR="00F41469" w:rsidRPr="00F41469" w:rsidRDefault="00F41469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48" w:type="dxa"/>
            <w:vAlign w:val="center"/>
          </w:tcPr>
          <w:p w14:paraId="6823FEB3" w14:textId="6BF630D6" w:rsidR="00F41469" w:rsidRPr="00F41469" w:rsidRDefault="00F41469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B00F2A" w:rsidRPr="00D068B6" w14:paraId="27CC98A4" w14:textId="77777777" w:rsidTr="00F41469">
        <w:trPr>
          <w:trHeight w:val="454"/>
        </w:trPr>
        <w:tc>
          <w:tcPr>
            <w:tcW w:w="702" w:type="dxa"/>
            <w:vAlign w:val="center"/>
          </w:tcPr>
          <w:p w14:paraId="0C1D0A69" w14:textId="77777777" w:rsidR="00B00F2A" w:rsidRPr="00F41469" w:rsidRDefault="00B00F2A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684" w:type="dxa"/>
            <w:vAlign w:val="center"/>
          </w:tcPr>
          <w:p w14:paraId="51251B23" w14:textId="77777777" w:rsidR="00B00F2A" w:rsidRPr="00F41469" w:rsidRDefault="00B00F2A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78EE203" w14:textId="77777777" w:rsidR="00B00F2A" w:rsidRPr="00F41469" w:rsidRDefault="00B00F2A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F814DD4" w14:textId="77777777" w:rsidR="00B00F2A" w:rsidRPr="00F41469" w:rsidRDefault="00B00F2A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7E939574" w14:textId="77777777" w:rsidR="00B00F2A" w:rsidRPr="00F41469" w:rsidRDefault="00B00F2A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ED9825E" w14:textId="77777777" w:rsidR="00B00F2A" w:rsidRPr="00F41469" w:rsidRDefault="00B00F2A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96B3A78" w14:textId="77777777" w:rsidR="00B00F2A" w:rsidRPr="00F41469" w:rsidRDefault="00B00F2A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1AF0435" w14:textId="77777777" w:rsidR="00B00F2A" w:rsidRPr="00F41469" w:rsidRDefault="00B00F2A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2412D69" w14:textId="77777777" w:rsidR="00B00F2A" w:rsidRPr="00F41469" w:rsidRDefault="00B00F2A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977EBEA" w14:textId="77777777" w:rsidR="00B00F2A" w:rsidRPr="00F41469" w:rsidRDefault="00B00F2A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8A23085" w14:textId="77777777" w:rsidR="00B00F2A" w:rsidRPr="00F41469" w:rsidRDefault="00B00F2A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012C4738" w14:textId="77777777" w:rsidR="00B00F2A" w:rsidRPr="00F41469" w:rsidRDefault="00B00F2A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1AB4EE36" w14:textId="77777777" w:rsidR="00B00F2A" w:rsidRPr="00F41469" w:rsidRDefault="00B00F2A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48" w:type="dxa"/>
            <w:vAlign w:val="center"/>
          </w:tcPr>
          <w:p w14:paraId="2A23504E" w14:textId="77777777" w:rsidR="00B00F2A" w:rsidRPr="00F41469" w:rsidRDefault="00B00F2A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A4ED9" w:rsidRPr="00D068B6" w14:paraId="7B54DE2A" w14:textId="77777777" w:rsidTr="00F32A60">
        <w:trPr>
          <w:trHeight w:val="454"/>
        </w:trPr>
        <w:tc>
          <w:tcPr>
            <w:tcW w:w="702" w:type="dxa"/>
            <w:vAlign w:val="center"/>
          </w:tcPr>
          <w:p w14:paraId="5ECE2CC9" w14:textId="295089C8" w:rsidR="00FA4ED9" w:rsidRPr="003646EE" w:rsidRDefault="00FA4ED9" w:rsidP="00FA4ED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068B6">
              <w:rPr>
                <w:b/>
                <w:sz w:val="18"/>
              </w:rPr>
              <w:lastRenderedPageBreak/>
              <w:t>Näyte nro</w:t>
            </w:r>
          </w:p>
        </w:tc>
        <w:tc>
          <w:tcPr>
            <w:tcW w:w="3684" w:type="dxa"/>
            <w:vAlign w:val="center"/>
          </w:tcPr>
          <w:p w14:paraId="26990E1C" w14:textId="11C291A7" w:rsidR="00FA4ED9" w:rsidRPr="003646EE" w:rsidRDefault="00FA4ED9" w:rsidP="00FA4ED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7DB81504">
              <w:rPr>
                <w:b/>
                <w:bCs/>
                <w:sz w:val="18"/>
                <w:szCs w:val="18"/>
              </w:rPr>
              <w:t>Näytteenottopaikka/rakenne</w:t>
            </w:r>
          </w:p>
        </w:tc>
        <w:tc>
          <w:tcPr>
            <w:tcW w:w="850" w:type="dxa"/>
            <w:vAlign w:val="center"/>
          </w:tcPr>
          <w:p w14:paraId="705A7EE5" w14:textId="77777777" w:rsidR="00FA4ED9" w:rsidRDefault="00FA4ED9" w:rsidP="00FA4ED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H</w:t>
            </w:r>
          </w:p>
          <w:p w14:paraId="58BF2202" w14:textId="5AC2FF1E" w:rsidR="00FA4ED9" w:rsidRPr="003646EE" w:rsidRDefault="00FA4ED9" w:rsidP="00FA4ED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48 mm</w:t>
            </w:r>
          </w:p>
        </w:tc>
        <w:tc>
          <w:tcPr>
            <w:tcW w:w="851" w:type="dxa"/>
            <w:vAlign w:val="center"/>
          </w:tcPr>
          <w:p w14:paraId="05C1F958" w14:textId="77777777" w:rsidR="00FA4ED9" w:rsidRDefault="00FA4ED9" w:rsidP="00FA4ED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H</w:t>
            </w:r>
          </w:p>
          <w:p w14:paraId="37889EC3" w14:textId="7D875778" w:rsidR="00FA4ED9" w:rsidRPr="003646EE" w:rsidRDefault="00FA4ED9" w:rsidP="00FA4ED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76 mm</w:t>
            </w:r>
          </w:p>
        </w:tc>
        <w:tc>
          <w:tcPr>
            <w:tcW w:w="572" w:type="dxa"/>
            <w:vAlign w:val="center"/>
          </w:tcPr>
          <w:p w14:paraId="0F3F783C" w14:textId="4C3380C4" w:rsidR="00FA4ED9" w:rsidRPr="003646EE" w:rsidRDefault="00FA4ED9" w:rsidP="00FA4ED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PH</w:t>
            </w:r>
          </w:p>
        </w:tc>
        <w:tc>
          <w:tcPr>
            <w:tcW w:w="567" w:type="dxa"/>
            <w:vAlign w:val="center"/>
          </w:tcPr>
          <w:p w14:paraId="10F43DA9" w14:textId="6EDFC7E0" w:rsidR="00FA4ED9" w:rsidRPr="003646E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7DB81504">
              <w:rPr>
                <w:b/>
                <w:bCs/>
                <w:sz w:val="18"/>
                <w:szCs w:val="18"/>
              </w:rPr>
              <w:t>K/S</w:t>
            </w:r>
          </w:p>
        </w:tc>
        <w:tc>
          <w:tcPr>
            <w:tcW w:w="567" w:type="dxa"/>
            <w:vAlign w:val="center"/>
          </w:tcPr>
          <w:p w14:paraId="04EE4827" w14:textId="1A03D310" w:rsidR="00FA4ED9" w:rsidRPr="003646EE" w:rsidRDefault="00FA4ED9" w:rsidP="00FA4ED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HJ</w:t>
            </w:r>
          </w:p>
        </w:tc>
        <w:tc>
          <w:tcPr>
            <w:tcW w:w="567" w:type="dxa"/>
            <w:vAlign w:val="center"/>
          </w:tcPr>
          <w:p w14:paraId="4452A5C8" w14:textId="1FC4DBDD" w:rsidR="00FA4ED9" w:rsidRPr="003646EE" w:rsidRDefault="00FA4ED9" w:rsidP="00FA4ED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KRB</w:t>
            </w:r>
          </w:p>
        </w:tc>
        <w:tc>
          <w:tcPr>
            <w:tcW w:w="567" w:type="dxa"/>
            <w:vAlign w:val="center"/>
          </w:tcPr>
          <w:p w14:paraId="31AECA8A" w14:textId="5E3378F6" w:rsidR="00FA4ED9" w:rsidRPr="003646EE" w:rsidRDefault="00FA4ED9" w:rsidP="00FA4ED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KLO</w:t>
            </w:r>
          </w:p>
        </w:tc>
        <w:tc>
          <w:tcPr>
            <w:tcW w:w="708" w:type="dxa"/>
            <w:vAlign w:val="center"/>
          </w:tcPr>
          <w:p w14:paraId="199CE4A8" w14:textId="77B460BD" w:rsidR="00FA4ED9" w:rsidRPr="003646EE" w:rsidRDefault="00FA4ED9" w:rsidP="00FA4ED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VETO</w:t>
            </w:r>
          </w:p>
        </w:tc>
        <w:tc>
          <w:tcPr>
            <w:tcW w:w="567" w:type="dxa"/>
            <w:vAlign w:val="center"/>
          </w:tcPr>
          <w:p w14:paraId="32FCB050" w14:textId="5DF017A9" w:rsidR="00FA4ED9" w:rsidRPr="003646EE" w:rsidRDefault="00FA4ED9" w:rsidP="00FA4ED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PUR</w:t>
            </w:r>
          </w:p>
        </w:tc>
        <w:tc>
          <w:tcPr>
            <w:tcW w:w="714" w:type="dxa"/>
            <w:vAlign w:val="center"/>
          </w:tcPr>
          <w:p w14:paraId="2304B825" w14:textId="5EC8A8E7" w:rsidR="00FA4ED9" w:rsidRPr="003646EE" w:rsidRDefault="00FA4ED9" w:rsidP="00FA4ED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ASB</w:t>
            </w:r>
          </w:p>
        </w:tc>
        <w:tc>
          <w:tcPr>
            <w:tcW w:w="704" w:type="dxa"/>
            <w:vAlign w:val="center"/>
          </w:tcPr>
          <w:p w14:paraId="07191712" w14:textId="53047F15" w:rsidR="00FA4ED9" w:rsidRPr="003646EE" w:rsidRDefault="00FA4ED9" w:rsidP="00FA4ED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H-A</w:t>
            </w:r>
          </w:p>
        </w:tc>
        <w:tc>
          <w:tcPr>
            <w:tcW w:w="3548" w:type="dxa"/>
            <w:vAlign w:val="center"/>
          </w:tcPr>
          <w:p w14:paraId="6621AC24" w14:textId="77777777" w:rsidR="00B00F2A" w:rsidRDefault="00B00F2A" w:rsidP="00B00F2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isätiedot</w:t>
            </w:r>
          </w:p>
          <w:p w14:paraId="34D5BD04" w14:textId="77777777" w:rsidR="00B00F2A" w:rsidRDefault="00B00F2A" w:rsidP="00B00F2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(esim. tutkittava pinta/syvyysalue </w:t>
            </w:r>
          </w:p>
          <w:p w14:paraId="6896C6C8" w14:textId="06C1176D" w:rsidR="00FA4ED9" w:rsidRPr="003646EE" w:rsidRDefault="00B00F2A" w:rsidP="00B00F2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tai muu tarkenne, sekä mikä H-A-tutkimus</w:t>
            </w:r>
          </w:p>
        </w:tc>
      </w:tr>
      <w:tr w:rsidR="00FA4ED9" w:rsidRPr="00D068B6" w14:paraId="35FE7263" w14:textId="77777777" w:rsidTr="00F41469">
        <w:trPr>
          <w:trHeight w:val="454"/>
        </w:trPr>
        <w:tc>
          <w:tcPr>
            <w:tcW w:w="702" w:type="dxa"/>
            <w:vAlign w:val="center"/>
          </w:tcPr>
          <w:p w14:paraId="01DBE69A" w14:textId="5DC2476E" w:rsidR="00FA4ED9" w:rsidRPr="00F41469" w:rsidRDefault="00FA4ED9" w:rsidP="00FA4E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684" w:type="dxa"/>
            <w:vAlign w:val="center"/>
          </w:tcPr>
          <w:p w14:paraId="6C2A4070" w14:textId="517A5957" w:rsidR="00FA4ED9" w:rsidRPr="00F41469" w:rsidRDefault="00FA4ED9" w:rsidP="00FA4E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BF7061F" w14:textId="3938382E" w:rsidR="00FA4ED9" w:rsidRPr="00F41469" w:rsidRDefault="00FA4ED9" w:rsidP="00FA4E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EB2A05D" w14:textId="0CB28F82" w:rsidR="00FA4ED9" w:rsidRPr="00F41469" w:rsidRDefault="00FA4ED9" w:rsidP="00FA4E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65BEE61A" w14:textId="47D68B80" w:rsidR="00FA4ED9" w:rsidRPr="00F41469" w:rsidRDefault="00FA4ED9" w:rsidP="00FA4E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78E56E0" w14:textId="5DA6173E" w:rsidR="00FA4ED9" w:rsidRPr="00F41469" w:rsidRDefault="00FA4ED9" w:rsidP="00FA4ED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AA7AAA3" w14:textId="1C96BB8F" w:rsidR="00FA4ED9" w:rsidRPr="00F41469" w:rsidRDefault="00FA4ED9" w:rsidP="00FA4E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D4A1231" w14:textId="306B39D7" w:rsidR="00FA4ED9" w:rsidRPr="00F41469" w:rsidRDefault="00FA4ED9" w:rsidP="00FA4E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DA8DFFB" w14:textId="642667DB" w:rsidR="00FA4ED9" w:rsidRPr="00F41469" w:rsidRDefault="00FA4ED9" w:rsidP="00FA4E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2A57586" w14:textId="13EC1D22" w:rsidR="00FA4ED9" w:rsidRPr="00F41469" w:rsidRDefault="00FA4ED9" w:rsidP="00FA4E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09A919E" w14:textId="6944EAAF" w:rsidR="00FA4ED9" w:rsidRPr="00F41469" w:rsidRDefault="00FA4ED9" w:rsidP="00FA4E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44D0F825" w14:textId="1EFC55F5" w:rsidR="00FA4ED9" w:rsidRPr="00F41469" w:rsidRDefault="00FA4ED9" w:rsidP="00FA4E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1FCC818E" w14:textId="60FE8334" w:rsidR="00FA4ED9" w:rsidRPr="00F41469" w:rsidRDefault="00FA4ED9" w:rsidP="00FA4E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48" w:type="dxa"/>
            <w:vAlign w:val="center"/>
          </w:tcPr>
          <w:p w14:paraId="0392E8ED" w14:textId="7A426A8C" w:rsidR="00FA4ED9" w:rsidRPr="00F41469" w:rsidRDefault="00FA4ED9" w:rsidP="00FA4E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A4ED9" w14:paraId="0958834C" w14:textId="77777777" w:rsidTr="00F41469">
        <w:trPr>
          <w:trHeight w:val="454"/>
        </w:trPr>
        <w:tc>
          <w:tcPr>
            <w:tcW w:w="702" w:type="dxa"/>
            <w:vAlign w:val="center"/>
          </w:tcPr>
          <w:p w14:paraId="2FBAA490" w14:textId="2CB6000C" w:rsidR="00FA4ED9" w:rsidRPr="00F41469" w:rsidRDefault="00FA4ED9" w:rsidP="00FA4E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684" w:type="dxa"/>
            <w:vAlign w:val="center"/>
          </w:tcPr>
          <w:p w14:paraId="2647EF7F" w14:textId="75828F07" w:rsidR="00FA4ED9" w:rsidRPr="00F41469" w:rsidRDefault="00FA4ED9" w:rsidP="00FA4E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0BBA40B" w14:textId="77777777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99109B9" w14:textId="77777777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3C2EBBE0" w14:textId="77777777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9144D5C" w14:textId="1B6FC567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F9E348A" w14:textId="77777777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7EA46A8" w14:textId="7A30DD14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A85B825" w14:textId="77777777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1A58369" w14:textId="442214D3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5AF0798" w14:textId="77777777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7A65B833" w14:textId="58A60E61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3A055AE8" w14:textId="550FC283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8" w:type="dxa"/>
            <w:vAlign w:val="center"/>
          </w:tcPr>
          <w:p w14:paraId="06C331C2" w14:textId="013B253A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A4ED9" w14:paraId="67334E3B" w14:textId="77777777" w:rsidTr="00F41469">
        <w:trPr>
          <w:trHeight w:val="454"/>
        </w:trPr>
        <w:tc>
          <w:tcPr>
            <w:tcW w:w="702" w:type="dxa"/>
            <w:vAlign w:val="center"/>
          </w:tcPr>
          <w:p w14:paraId="215CD5FD" w14:textId="64B5DFD2" w:rsidR="00FA4ED9" w:rsidRPr="00F41469" w:rsidRDefault="00FA4ED9" w:rsidP="00FA4E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684" w:type="dxa"/>
            <w:vAlign w:val="center"/>
          </w:tcPr>
          <w:p w14:paraId="018A1505" w14:textId="37FFA050" w:rsidR="00FA4ED9" w:rsidRPr="00F41469" w:rsidRDefault="00FA4ED9" w:rsidP="00FA4E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9550695" w14:textId="77777777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DEA4A96" w14:textId="77777777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603C3445" w14:textId="77777777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FB4E1A8" w14:textId="7C319060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8FCE40B" w14:textId="77777777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0AE2013" w14:textId="335257BE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10C9425" w14:textId="77777777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31126AF" w14:textId="26F646F3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405E0BE" w14:textId="77777777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7DAA389C" w14:textId="1F6D1D09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34DC2268" w14:textId="1227E446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8" w:type="dxa"/>
            <w:vAlign w:val="center"/>
          </w:tcPr>
          <w:p w14:paraId="608B9DD8" w14:textId="5D2C939D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A4ED9" w14:paraId="1064C43D" w14:textId="77777777" w:rsidTr="00F41469">
        <w:trPr>
          <w:trHeight w:val="454"/>
        </w:trPr>
        <w:tc>
          <w:tcPr>
            <w:tcW w:w="702" w:type="dxa"/>
            <w:vAlign w:val="center"/>
          </w:tcPr>
          <w:p w14:paraId="67AFD66C" w14:textId="181CADAE" w:rsidR="00FA4ED9" w:rsidRPr="00F41469" w:rsidRDefault="00FA4ED9" w:rsidP="00FA4E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684" w:type="dxa"/>
            <w:vAlign w:val="center"/>
          </w:tcPr>
          <w:p w14:paraId="5FC1CC18" w14:textId="0E16B4A4" w:rsidR="00FA4ED9" w:rsidRPr="00F41469" w:rsidRDefault="00FA4ED9" w:rsidP="00FA4E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8BF8CE9" w14:textId="77777777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78D9877" w14:textId="77777777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6E1EF48E" w14:textId="77777777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8FB17C" w14:textId="6A7377A8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69E9FD4" w14:textId="77777777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498D7EF" w14:textId="060F5E3B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ECB4798" w14:textId="77777777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6A0B879" w14:textId="6610D514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ED1F331" w14:textId="77777777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227BCD1B" w14:textId="533407A9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078F5BA3" w14:textId="4C9D8CEC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8" w:type="dxa"/>
            <w:vAlign w:val="center"/>
          </w:tcPr>
          <w:p w14:paraId="176B7499" w14:textId="3058756C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A4ED9" w14:paraId="24568086" w14:textId="77777777" w:rsidTr="00F41469">
        <w:trPr>
          <w:trHeight w:val="454"/>
        </w:trPr>
        <w:tc>
          <w:tcPr>
            <w:tcW w:w="702" w:type="dxa"/>
            <w:vAlign w:val="center"/>
          </w:tcPr>
          <w:p w14:paraId="230533AF" w14:textId="7503BEB0" w:rsidR="00FA4ED9" w:rsidRPr="00F41469" w:rsidRDefault="00FA4ED9" w:rsidP="00FA4E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684" w:type="dxa"/>
            <w:vAlign w:val="center"/>
          </w:tcPr>
          <w:p w14:paraId="199C9326" w14:textId="794C090A" w:rsidR="00FA4ED9" w:rsidRPr="00F41469" w:rsidRDefault="00FA4ED9" w:rsidP="00FA4E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6C5D2BA" w14:textId="77777777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E31ECB6" w14:textId="77777777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2C52AC01" w14:textId="77777777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0F23F6F" w14:textId="7BEB02C4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52A29BF" w14:textId="77777777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A9D6A71" w14:textId="5E6649CD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4096737" w14:textId="77777777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7C96DB0" w14:textId="77777777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581E86F" w14:textId="77777777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5D330ABA" w14:textId="4C5879F8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23FC382A" w14:textId="67B2AB0A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8" w:type="dxa"/>
            <w:vAlign w:val="center"/>
          </w:tcPr>
          <w:p w14:paraId="63BEA896" w14:textId="1F3FA53C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A4ED9" w14:paraId="07F04BD9" w14:textId="77777777" w:rsidTr="00F32A60">
        <w:trPr>
          <w:trHeight w:val="454"/>
        </w:trPr>
        <w:tc>
          <w:tcPr>
            <w:tcW w:w="702" w:type="dxa"/>
            <w:vAlign w:val="center"/>
          </w:tcPr>
          <w:p w14:paraId="6B8FE246" w14:textId="77777777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09E883A1" w14:textId="77777777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80E760E" w14:textId="77777777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DD3C444" w14:textId="77777777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601D1BA0" w14:textId="77777777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0668D99" w14:textId="6B3A12AB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370ABC9" w14:textId="77777777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7B9A86F" w14:textId="0D9049EC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87F85F7" w14:textId="77777777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F430DD4" w14:textId="77777777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A764139" w14:textId="77777777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59116E71" w14:textId="77777777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06927D61" w14:textId="0A2F7112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55B12549" w14:textId="289A6DA5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A4ED9" w14:paraId="0FBF6C92" w14:textId="77777777" w:rsidTr="00F32A60">
        <w:trPr>
          <w:trHeight w:val="454"/>
        </w:trPr>
        <w:tc>
          <w:tcPr>
            <w:tcW w:w="702" w:type="dxa"/>
            <w:vAlign w:val="center"/>
          </w:tcPr>
          <w:p w14:paraId="373B518F" w14:textId="1467D93F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79B4B28A" w14:textId="3540DCEA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4323EF0" w14:textId="77777777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6A538C2" w14:textId="77777777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7B7F2D76" w14:textId="77777777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5835151" w14:textId="24BF6748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7A17BEF" w14:textId="77777777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8FFF08A" w14:textId="447B420B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DBBD4E4" w14:textId="77777777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9E32B35" w14:textId="77777777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AFD7E2C" w14:textId="77777777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43A693AF" w14:textId="77777777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113C6F6A" w14:textId="353B0BCF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69DE49BB" w14:textId="2BB76218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A4ED9" w14:paraId="3A4B6D76" w14:textId="77777777" w:rsidTr="00F32A60">
        <w:trPr>
          <w:trHeight w:val="454"/>
        </w:trPr>
        <w:tc>
          <w:tcPr>
            <w:tcW w:w="702" w:type="dxa"/>
            <w:vAlign w:val="center"/>
          </w:tcPr>
          <w:p w14:paraId="3401BEF7" w14:textId="0449D08A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4207D914" w14:textId="0672FC68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21FBBD1" w14:textId="77777777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6751BD0" w14:textId="77777777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65B8E110" w14:textId="77777777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CD583C3" w14:textId="274670A9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EEDC8D5" w14:textId="77777777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09F0F3D" w14:textId="191C54CC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1184444" w14:textId="77777777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AFFCBE1" w14:textId="77777777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23D60C3" w14:textId="77777777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0B067F75" w14:textId="77777777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2B43CFC5" w14:textId="56AEAEC1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17B5F382" w14:textId="6F06105D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A4ED9" w14:paraId="6A1D2229" w14:textId="77777777" w:rsidTr="00F32A60">
        <w:trPr>
          <w:trHeight w:val="454"/>
        </w:trPr>
        <w:tc>
          <w:tcPr>
            <w:tcW w:w="702" w:type="dxa"/>
            <w:vAlign w:val="center"/>
          </w:tcPr>
          <w:p w14:paraId="1FD6254D" w14:textId="2D13F769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7561CDEA" w14:textId="27D8391E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4258D22" w14:textId="77777777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FA42665" w14:textId="77777777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0761D0C1" w14:textId="77777777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7CE8151" w14:textId="14CFA606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2856EBF" w14:textId="77777777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E922A7E" w14:textId="333E9275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8750E52" w14:textId="77777777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DB344DF" w14:textId="77777777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165D3C4" w14:textId="77777777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291CBA37" w14:textId="77777777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3B9D3D9C" w14:textId="7928A894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3A79B4E2" w14:textId="1ED1FECC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A4ED9" w14:paraId="4EA32144" w14:textId="77777777" w:rsidTr="00F32A60">
        <w:trPr>
          <w:trHeight w:val="454"/>
        </w:trPr>
        <w:tc>
          <w:tcPr>
            <w:tcW w:w="702" w:type="dxa"/>
            <w:vAlign w:val="center"/>
          </w:tcPr>
          <w:p w14:paraId="629623EF" w14:textId="1622BCE9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34ED7F43" w14:textId="3A3ECBF1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637F559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BCC2029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60FAB403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5094BF6" w14:textId="3C675E6E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808D279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CD8BF52" w14:textId="53F63980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230534D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2F898C0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608C741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5550B845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3FE1E492" w14:textId="1BC39BDA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29D0E9B9" w14:textId="720743DE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FA4ED9" w14:paraId="58D53E46" w14:textId="77777777" w:rsidTr="00F32A60">
        <w:trPr>
          <w:trHeight w:val="454"/>
        </w:trPr>
        <w:tc>
          <w:tcPr>
            <w:tcW w:w="702" w:type="dxa"/>
            <w:vAlign w:val="center"/>
          </w:tcPr>
          <w:p w14:paraId="7C2EA255" w14:textId="4936A371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241699B5" w14:textId="06B42D33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2136DED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E6CE748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02F161E4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ADDD0E0" w14:textId="0FDE141D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C668EA6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1452C2B" w14:textId="757F36CF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5BC13E9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B54BB84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CAA7092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441C0E1A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29994E15" w14:textId="5A4791E0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61AD8507" w14:textId="4DB600C0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FA4ED9" w14:paraId="17C14CEA" w14:textId="77777777" w:rsidTr="00F32A60">
        <w:trPr>
          <w:trHeight w:val="454"/>
        </w:trPr>
        <w:tc>
          <w:tcPr>
            <w:tcW w:w="702" w:type="dxa"/>
            <w:vAlign w:val="center"/>
          </w:tcPr>
          <w:p w14:paraId="7FEA3322" w14:textId="7019F1B9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56B88DDF" w14:textId="1965C3EC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1277ADC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2A0EB0A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5265C369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5068437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60AE922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B9E64D6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68F5B61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4B178F9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77AAF0B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5899F084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24ACE8A6" w14:textId="4F696573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1865E2FA" w14:textId="5028FC71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FA4ED9" w14:paraId="12362B85" w14:textId="77777777" w:rsidTr="00F32A60">
        <w:trPr>
          <w:trHeight w:val="454"/>
        </w:trPr>
        <w:tc>
          <w:tcPr>
            <w:tcW w:w="702" w:type="dxa"/>
            <w:vAlign w:val="center"/>
          </w:tcPr>
          <w:p w14:paraId="6DB07A68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2654D9F9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03AF868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158642F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07080D9C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AFEC56E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AE8E9CB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45E12F8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80AA89C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BF32D76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B23B19B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73614173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7518D72E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5503EA09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FA4ED9" w14:paraId="41BCA9FC" w14:textId="77777777" w:rsidTr="00F32A60">
        <w:trPr>
          <w:trHeight w:val="454"/>
        </w:trPr>
        <w:tc>
          <w:tcPr>
            <w:tcW w:w="702" w:type="dxa"/>
            <w:vAlign w:val="center"/>
          </w:tcPr>
          <w:p w14:paraId="43305566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3048F9DB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AA60B31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F083F53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0A723BFB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B73C414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3362071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E87351D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40D7DDE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4A28073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926643D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00E0554D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393515FB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44992210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27449E" w14:paraId="6E56AAA0" w14:textId="77777777" w:rsidTr="00F32A60">
        <w:trPr>
          <w:trHeight w:val="454"/>
        </w:trPr>
        <w:tc>
          <w:tcPr>
            <w:tcW w:w="702" w:type="dxa"/>
            <w:vAlign w:val="center"/>
          </w:tcPr>
          <w:p w14:paraId="3CE60234" w14:textId="77777777" w:rsidR="0027449E" w:rsidRPr="0027449E" w:rsidRDefault="0027449E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5EEF6971" w14:textId="77777777" w:rsidR="0027449E" w:rsidRPr="0027449E" w:rsidRDefault="0027449E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1AD0B1D" w14:textId="77777777" w:rsidR="0027449E" w:rsidRPr="0027449E" w:rsidRDefault="0027449E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6902311" w14:textId="77777777" w:rsidR="0027449E" w:rsidRPr="0027449E" w:rsidRDefault="0027449E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629DFA3F" w14:textId="77777777" w:rsidR="0027449E" w:rsidRPr="0027449E" w:rsidRDefault="0027449E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1963021" w14:textId="77777777" w:rsidR="0027449E" w:rsidRPr="0027449E" w:rsidRDefault="0027449E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9C15BBF" w14:textId="77777777" w:rsidR="0027449E" w:rsidRPr="0027449E" w:rsidRDefault="0027449E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9E98E98" w14:textId="77777777" w:rsidR="0027449E" w:rsidRPr="0027449E" w:rsidRDefault="0027449E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0103FC0" w14:textId="77777777" w:rsidR="0027449E" w:rsidRPr="0027449E" w:rsidRDefault="0027449E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A6A7D1E" w14:textId="77777777" w:rsidR="0027449E" w:rsidRPr="0027449E" w:rsidRDefault="0027449E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24ED5F7" w14:textId="77777777" w:rsidR="0027449E" w:rsidRPr="0027449E" w:rsidRDefault="0027449E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55735E6A" w14:textId="77777777" w:rsidR="0027449E" w:rsidRPr="0027449E" w:rsidRDefault="0027449E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45F9E1BF" w14:textId="77777777" w:rsidR="0027449E" w:rsidRPr="0027449E" w:rsidRDefault="0027449E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1E56430A" w14:textId="77777777" w:rsidR="0027449E" w:rsidRPr="0027449E" w:rsidRDefault="0027449E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27449E" w14:paraId="46725CC8" w14:textId="77777777" w:rsidTr="00F32A60">
        <w:trPr>
          <w:trHeight w:val="454"/>
        </w:trPr>
        <w:tc>
          <w:tcPr>
            <w:tcW w:w="702" w:type="dxa"/>
            <w:vAlign w:val="center"/>
          </w:tcPr>
          <w:p w14:paraId="0DDCADB8" w14:textId="77777777" w:rsidR="0027449E" w:rsidRPr="0027449E" w:rsidRDefault="0027449E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66012D67" w14:textId="77777777" w:rsidR="0027449E" w:rsidRPr="0027449E" w:rsidRDefault="0027449E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637C626" w14:textId="77777777" w:rsidR="0027449E" w:rsidRPr="0027449E" w:rsidRDefault="0027449E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4B971B4" w14:textId="77777777" w:rsidR="0027449E" w:rsidRPr="0027449E" w:rsidRDefault="0027449E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494BCE52" w14:textId="77777777" w:rsidR="0027449E" w:rsidRPr="0027449E" w:rsidRDefault="0027449E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C370803" w14:textId="77777777" w:rsidR="0027449E" w:rsidRPr="0027449E" w:rsidRDefault="0027449E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63B4E54" w14:textId="77777777" w:rsidR="0027449E" w:rsidRPr="0027449E" w:rsidRDefault="0027449E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C38D472" w14:textId="77777777" w:rsidR="0027449E" w:rsidRPr="0027449E" w:rsidRDefault="0027449E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B3ACA6A" w14:textId="77777777" w:rsidR="0027449E" w:rsidRPr="0027449E" w:rsidRDefault="0027449E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9743CC5" w14:textId="77777777" w:rsidR="0027449E" w:rsidRPr="0027449E" w:rsidRDefault="0027449E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B4C1993" w14:textId="77777777" w:rsidR="0027449E" w:rsidRPr="0027449E" w:rsidRDefault="0027449E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517DE53B" w14:textId="77777777" w:rsidR="0027449E" w:rsidRPr="0027449E" w:rsidRDefault="0027449E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65CFF78D" w14:textId="77777777" w:rsidR="0027449E" w:rsidRPr="0027449E" w:rsidRDefault="0027449E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7658C45F" w14:textId="77777777" w:rsidR="0027449E" w:rsidRPr="0027449E" w:rsidRDefault="0027449E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14:paraId="553A827C" w14:textId="6C4DAE5A" w:rsidR="00F32A60" w:rsidRDefault="00F32A60" w:rsidP="0027449E">
      <w:pPr>
        <w:tabs>
          <w:tab w:val="left" w:pos="6195"/>
        </w:tabs>
      </w:pPr>
    </w:p>
    <w:sectPr w:rsidR="00F32A60" w:rsidSect="004B49FA">
      <w:headerReference w:type="default" r:id="rId12"/>
      <w:footerReference w:type="default" r:id="rId13"/>
      <w:footerReference w:type="first" r:id="rId14"/>
      <w:pgSz w:w="16838" w:h="11906" w:orient="landscape"/>
      <w:pgMar w:top="1134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3F721" w14:textId="77777777" w:rsidR="004729ED" w:rsidRDefault="004729ED" w:rsidP="00BB71D0">
      <w:pPr>
        <w:spacing w:after="0" w:line="240" w:lineRule="auto"/>
      </w:pPr>
      <w:r>
        <w:separator/>
      </w:r>
    </w:p>
  </w:endnote>
  <w:endnote w:type="continuationSeparator" w:id="0">
    <w:p w14:paraId="3C1E735C" w14:textId="77777777" w:rsidR="004729ED" w:rsidRDefault="004729ED" w:rsidP="00BB7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41" w:rightFromText="141" w:vertAnchor="text" w:tblpX="-572" w:tblpY="1"/>
      <w:tblOverlap w:val="never"/>
      <w:tblW w:w="151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53"/>
      <w:gridCol w:w="2410"/>
    </w:tblGrid>
    <w:tr w:rsidR="00C10DC9" w:rsidRPr="007646C7" w14:paraId="59B5264A" w14:textId="77777777" w:rsidTr="00C82513">
      <w:trPr>
        <w:trHeight w:val="64"/>
      </w:trPr>
      <w:tc>
        <w:tcPr>
          <w:tcW w:w="12753" w:type="dxa"/>
        </w:tcPr>
        <w:p w14:paraId="7076967A" w14:textId="1668640C" w:rsidR="00C10DC9" w:rsidRPr="006F7BE5" w:rsidRDefault="00C10DC9" w:rsidP="00C10DC9">
          <w:pPr>
            <w:pStyle w:val="Head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itta Oy - Y-tunnus: 0779388-3. </w:t>
          </w:r>
        </w:p>
      </w:tc>
      <w:tc>
        <w:tcPr>
          <w:tcW w:w="2410" w:type="dxa"/>
          <w:vAlign w:val="center"/>
        </w:tcPr>
        <w:p w14:paraId="1077A9AE" w14:textId="77777777" w:rsidR="00C10DC9" w:rsidRPr="007646C7" w:rsidRDefault="00C10DC9" w:rsidP="00C10DC9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www.mitta.fi</w:t>
          </w:r>
        </w:p>
      </w:tc>
    </w:tr>
    <w:tr w:rsidR="00C10DC9" w:rsidRPr="007646C7" w14:paraId="7572076F" w14:textId="77777777" w:rsidTr="00C82513">
      <w:trPr>
        <w:trHeight w:val="64"/>
      </w:trPr>
      <w:tc>
        <w:tcPr>
          <w:tcW w:w="12753" w:type="dxa"/>
        </w:tcPr>
        <w:p w14:paraId="158AD9EC" w14:textId="4722956A" w:rsidR="00C10DC9" w:rsidRPr="007646C7" w:rsidRDefault="00C10DC9" w:rsidP="00C10DC9">
          <w:pPr>
            <w:pStyle w:val="Header"/>
            <w:rPr>
              <w:sz w:val="16"/>
              <w:szCs w:val="16"/>
            </w:rPr>
          </w:pPr>
          <w:r w:rsidRPr="006F7BE5">
            <w:rPr>
              <w:sz w:val="16"/>
              <w:szCs w:val="16"/>
            </w:rPr>
            <w:t xml:space="preserve">Mitta Oy </w:t>
          </w:r>
          <w:r w:rsidR="00CB387A">
            <w:rPr>
              <w:sz w:val="16"/>
              <w:szCs w:val="16"/>
            </w:rPr>
            <w:t xml:space="preserve">vastaa </w:t>
          </w:r>
          <w:r w:rsidRPr="006F7BE5">
            <w:rPr>
              <w:sz w:val="16"/>
              <w:szCs w:val="16"/>
            </w:rPr>
            <w:t>toimeksianno</w:t>
          </w:r>
          <w:r>
            <w:rPr>
              <w:sz w:val="16"/>
              <w:szCs w:val="16"/>
            </w:rPr>
            <w:t>i</w:t>
          </w:r>
          <w:r w:rsidRPr="006F7BE5">
            <w:rPr>
              <w:sz w:val="16"/>
              <w:szCs w:val="16"/>
            </w:rPr>
            <w:t>sta KSE 2013 mukaisesti</w:t>
          </w:r>
          <w:r>
            <w:rPr>
              <w:sz w:val="16"/>
              <w:szCs w:val="16"/>
            </w:rPr>
            <w:t xml:space="preserve">. </w:t>
          </w:r>
        </w:p>
      </w:tc>
      <w:tc>
        <w:tcPr>
          <w:tcW w:w="2410" w:type="dxa"/>
          <w:vAlign w:val="center"/>
        </w:tcPr>
        <w:p w14:paraId="0AD701F0" w14:textId="77777777" w:rsidR="00C10DC9" w:rsidRPr="007646C7" w:rsidRDefault="00C10DC9" w:rsidP="00C10DC9">
          <w:pPr>
            <w:pStyle w:val="Header"/>
            <w:jc w:val="right"/>
            <w:rPr>
              <w:sz w:val="16"/>
              <w:szCs w:val="16"/>
            </w:rPr>
          </w:pPr>
          <w:r w:rsidRPr="007646C7">
            <w:rPr>
              <w:sz w:val="16"/>
              <w:szCs w:val="16"/>
            </w:rPr>
            <w:t xml:space="preserve">Sivu </w:t>
          </w:r>
          <w:r w:rsidRPr="007646C7">
            <w:rPr>
              <w:b/>
              <w:bCs/>
              <w:sz w:val="16"/>
              <w:szCs w:val="16"/>
            </w:rPr>
            <w:fldChar w:fldCharType="begin"/>
          </w:r>
          <w:r w:rsidRPr="007646C7">
            <w:rPr>
              <w:b/>
              <w:bCs/>
              <w:sz w:val="16"/>
              <w:szCs w:val="16"/>
            </w:rPr>
            <w:instrText>PAGE  \* Arabic  \* MERGEFORMAT</w:instrText>
          </w:r>
          <w:r w:rsidRPr="007646C7">
            <w:rPr>
              <w:b/>
              <w:bCs/>
              <w:sz w:val="16"/>
              <w:szCs w:val="16"/>
            </w:rPr>
            <w:fldChar w:fldCharType="separate"/>
          </w:r>
          <w:r w:rsidRPr="007646C7">
            <w:rPr>
              <w:b/>
              <w:bCs/>
              <w:sz w:val="16"/>
              <w:szCs w:val="16"/>
            </w:rPr>
            <w:t>1</w:t>
          </w:r>
          <w:r w:rsidRPr="007646C7">
            <w:rPr>
              <w:b/>
              <w:bCs/>
              <w:sz w:val="16"/>
              <w:szCs w:val="16"/>
            </w:rPr>
            <w:fldChar w:fldCharType="end"/>
          </w:r>
          <w:r w:rsidRPr="007646C7">
            <w:rPr>
              <w:sz w:val="16"/>
              <w:szCs w:val="16"/>
            </w:rPr>
            <w:t xml:space="preserve"> / </w:t>
          </w:r>
          <w:r w:rsidRPr="007646C7">
            <w:rPr>
              <w:b/>
              <w:bCs/>
              <w:sz w:val="16"/>
              <w:szCs w:val="16"/>
            </w:rPr>
            <w:fldChar w:fldCharType="begin"/>
          </w:r>
          <w:r w:rsidRPr="007646C7">
            <w:rPr>
              <w:b/>
              <w:bCs/>
              <w:sz w:val="16"/>
              <w:szCs w:val="16"/>
            </w:rPr>
            <w:instrText>NUMPAGES  \* Arabic  \* MERGEFORMAT</w:instrText>
          </w:r>
          <w:r w:rsidRPr="007646C7">
            <w:rPr>
              <w:b/>
              <w:bCs/>
              <w:sz w:val="16"/>
              <w:szCs w:val="16"/>
            </w:rPr>
            <w:fldChar w:fldCharType="separate"/>
          </w:r>
          <w:r w:rsidRPr="007646C7">
            <w:rPr>
              <w:b/>
              <w:bCs/>
              <w:sz w:val="16"/>
              <w:szCs w:val="16"/>
            </w:rPr>
            <w:t>2</w:t>
          </w:r>
          <w:r w:rsidRPr="007646C7">
            <w:rPr>
              <w:b/>
              <w:bCs/>
              <w:sz w:val="16"/>
              <w:szCs w:val="16"/>
            </w:rPr>
            <w:fldChar w:fldCharType="end"/>
          </w:r>
        </w:p>
      </w:tc>
    </w:tr>
  </w:tbl>
  <w:p w14:paraId="6BA7CA66" w14:textId="5BB0D4D5" w:rsidR="00BB71D0" w:rsidRPr="00D3491B" w:rsidRDefault="00BB71D0" w:rsidP="00D349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41" w:rightFromText="141" w:vertAnchor="text" w:tblpX="-572" w:tblpY="1"/>
      <w:tblOverlap w:val="never"/>
      <w:tblW w:w="151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53"/>
      <w:gridCol w:w="2410"/>
    </w:tblGrid>
    <w:tr w:rsidR="00F32A60" w:rsidRPr="007646C7" w14:paraId="2E36318A" w14:textId="77777777" w:rsidTr="006346A2">
      <w:trPr>
        <w:trHeight w:val="64"/>
      </w:trPr>
      <w:tc>
        <w:tcPr>
          <w:tcW w:w="12753" w:type="dxa"/>
        </w:tcPr>
        <w:p w14:paraId="252962F7" w14:textId="34F158D0" w:rsidR="00F32A60" w:rsidRPr="006F7BE5" w:rsidRDefault="00F32A60" w:rsidP="004B49FA">
          <w:pPr>
            <w:pStyle w:val="Header"/>
            <w:rPr>
              <w:sz w:val="16"/>
              <w:szCs w:val="16"/>
            </w:rPr>
          </w:pPr>
          <w:bookmarkStart w:id="1" w:name="_Hlk122531522"/>
          <w:r>
            <w:rPr>
              <w:sz w:val="16"/>
              <w:szCs w:val="16"/>
            </w:rPr>
            <w:t>Mitta Oy - Y-tunnus: 0779388-3.</w:t>
          </w:r>
        </w:p>
      </w:tc>
      <w:tc>
        <w:tcPr>
          <w:tcW w:w="2410" w:type="dxa"/>
          <w:vAlign w:val="center"/>
        </w:tcPr>
        <w:p w14:paraId="3B61B3A9" w14:textId="7A225DE5" w:rsidR="00F32A60" w:rsidRPr="007646C7" w:rsidRDefault="00F32A60" w:rsidP="004B49FA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www.mitta.fi</w:t>
          </w:r>
        </w:p>
      </w:tc>
    </w:tr>
    <w:tr w:rsidR="00F32A60" w:rsidRPr="007646C7" w14:paraId="6334D3B4" w14:textId="77777777" w:rsidTr="006346A2">
      <w:trPr>
        <w:trHeight w:val="64"/>
      </w:trPr>
      <w:tc>
        <w:tcPr>
          <w:tcW w:w="12753" w:type="dxa"/>
        </w:tcPr>
        <w:p w14:paraId="014D7192" w14:textId="70822234" w:rsidR="00F32A60" w:rsidRPr="007646C7" w:rsidRDefault="00F32A60" w:rsidP="004B49FA">
          <w:pPr>
            <w:pStyle w:val="Header"/>
            <w:rPr>
              <w:sz w:val="16"/>
              <w:szCs w:val="16"/>
            </w:rPr>
          </w:pPr>
          <w:r w:rsidRPr="006F7BE5">
            <w:rPr>
              <w:sz w:val="16"/>
              <w:szCs w:val="16"/>
            </w:rPr>
            <w:t xml:space="preserve">Mitta Oy </w:t>
          </w:r>
          <w:r w:rsidR="00CB387A">
            <w:rPr>
              <w:sz w:val="16"/>
              <w:szCs w:val="16"/>
            </w:rPr>
            <w:t xml:space="preserve">vastaa </w:t>
          </w:r>
          <w:r w:rsidRPr="006F7BE5">
            <w:rPr>
              <w:sz w:val="16"/>
              <w:szCs w:val="16"/>
            </w:rPr>
            <w:t>toimeksianno</w:t>
          </w:r>
          <w:r>
            <w:rPr>
              <w:sz w:val="16"/>
              <w:szCs w:val="16"/>
            </w:rPr>
            <w:t>i</w:t>
          </w:r>
          <w:r w:rsidRPr="006F7BE5">
            <w:rPr>
              <w:sz w:val="16"/>
              <w:szCs w:val="16"/>
            </w:rPr>
            <w:t>sta KSE 2013 mukaisesti</w:t>
          </w:r>
          <w:r>
            <w:rPr>
              <w:sz w:val="16"/>
              <w:szCs w:val="16"/>
            </w:rPr>
            <w:t xml:space="preserve">. </w:t>
          </w:r>
        </w:p>
      </w:tc>
      <w:tc>
        <w:tcPr>
          <w:tcW w:w="2410" w:type="dxa"/>
          <w:vAlign w:val="center"/>
        </w:tcPr>
        <w:p w14:paraId="1A059514" w14:textId="77777777" w:rsidR="00F32A60" w:rsidRPr="007646C7" w:rsidRDefault="00F32A60" w:rsidP="004B49FA">
          <w:pPr>
            <w:pStyle w:val="Header"/>
            <w:jc w:val="right"/>
            <w:rPr>
              <w:sz w:val="16"/>
              <w:szCs w:val="16"/>
            </w:rPr>
          </w:pPr>
          <w:r w:rsidRPr="007646C7">
            <w:rPr>
              <w:sz w:val="16"/>
              <w:szCs w:val="16"/>
            </w:rPr>
            <w:t xml:space="preserve">Sivu </w:t>
          </w:r>
          <w:r w:rsidRPr="007646C7">
            <w:rPr>
              <w:b/>
              <w:bCs/>
              <w:sz w:val="16"/>
              <w:szCs w:val="16"/>
            </w:rPr>
            <w:fldChar w:fldCharType="begin"/>
          </w:r>
          <w:r w:rsidRPr="007646C7">
            <w:rPr>
              <w:b/>
              <w:bCs/>
              <w:sz w:val="16"/>
              <w:szCs w:val="16"/>
            </w:rPr>
            <w:instrText>PAGE  \* Arabic  \* MERGEFORMAT</w:instrText>
          </w:r>
          <w:r w:rsidRPr="007646C7">
            <w:rPr>
              <w:b/>
              <w:bCs/>
              <w:sz w:val="16"/>
              <w:szCs w:val="16"/>
            </w:rPr>
            <w:fldChar w:fldCharType="separate"/>
          </w:r>
          <w:r w:rsidRPr="007646C7">
            <w:rPr>
              <w:b/>
              <w:bCs/>
              <w:sz w:val="16"/>
              <w:szCs w:val="16"/>
            </w:rPr>
            <w:t>1</w:t>
          </w:r>
          <w:r w:rsidRPr="007646C7">
            <w:rPr>
              <w:b/>
              <w:bCs/>
              <w:sz w:val="16"/>
              <w:szCs w:val="16"/>
            </w:rPr>
            <w:fldChar w:fldCharType="end"/>
          </w:r>
          <w:r w:rsidRPr="007646C7">
            <w:rPr>
              <w:sz w:val="16"/>
              <w:szCs w:val="16"/>
            </w:rPr>
            <w:t xml:space="preserve"> / </w:t>
          </w:r>
          <w:r w:rsidRPr="007646C7">
            <w:rPr>
              <w:b/>
              <w:bCs/>
              <w:sz w:val="16"/>
              <w:szCs w:val="16"/>
            </w:rPr>
            <w:fldChar w:fldCharType="begin"/>
          </w:r>
          <w:r w:rsidRPr="007646C7">
            <w:rPr>
              <w:b/>
              <w:bCs/>
              <w:sz w:val="16"/>
              <w:szCs w:val="16"/>
            </w:rPr>
            <w:instrText>NUMPAGES  \* Arabic  \* MERGEFORMAT</w:instrText>
          </w:r>
          <w:r w:rsidRPr="007646C7">
            <w:rPr>
              <w:b/>
              <w:bCs/>
              <w:sz w:val="16"/>
              <w:szCs w:val="16"/>
            </w:rPr>
            <w:fldChar w:fldCharType="separate"/>
          </w:r>
          <w:r w:rsidRPr="007646C7">
            <w:rPr>
              <w:b/>
              <w:bCs/>
              <w:sz w:val="16"/>
              <w:szCs w:val="16"/>
            </w:rPr>
            <w:t>2</w:t>
          </w:r>
          <w:r w:rsidRPr="007646C7">
            <w:rPr>
              <w:b/>
              <w:bCs/>
              <w:sz w:val="16"/>
              <w:szCs w:val="16"/>
            </w:rPr>
            <w:fldChar w:fldCharType="end"/>
          </w:r>
        </w:p>
      </w:tc>
    </w:tr>
    <w:bookmarkEnd w:id="1"/>
  </w:tbl>
  <w:p w14:paraId="04F282DB" w14:textId="77777777" w:rsidR="004B49FA" w:rsidRDefault="004B49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CE464" w14:textId="77777777" w:rsidR="004729ED" w:rsidRDefault="004729ED" w:rsidP="00BB71D0">
      <w:pPr>
        <w:spacing w:after="0" w:line="240" w:lineRule="auto"/>
      </w:pPr>
      <w:r>
        <w:separator/>
      </w:r>
    </w:p>
  </w:footnote>
  <w:footnote w:type="continuationSeparator" w:id="0">
    <w:p w14:paraId="0913DFE9" w14:textId="77777777" w:rsidR="004729ED" w:rsidRDefault="004729ED" w:rsidP="00BB7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26AA8" w14:textId="07453391" w:rsidR="00F32A60" w:rsidRPr="00F32A60" w:rsidRDefault="00F32A60" w:rsidP="00F32A60">
    <w:pPr>
      <w:ind w:left="-567"/>
      <w:jc w:val="both"/>
      <w:rPr>
        <w:i/>
        <w:iCs/>
        <w:color w:val="808080" w:themeColor="text1" w:themeTint="7F"/>
        <w:sz w:val="20"/>
        <w:szCs w:val="20"/>
      </w:rPr>
    </w:pPr>
    <w:r w:rsidRPr="56238533">
      <w:rPr>
        <w:i/>
        <w:iCs/>
        <w:color w:val="808080" w:themeColor="text1" w:themeTint="7F"/>
        <w:sz w:val="20"/>
        <w:szCs w:val="20"/>
      </w:rPr>
      <w:t xml:space="preserve">ANALYYSIT: OH (betonin tai muun kiviainesmateriaalit tutkimus valomikroskooppisesti ohuthieestä, sisältää KARB), PH (betonin tai muun kiviainesmateriaalit tutkimus valomikroskooppisesti pintahieestä, pituus maksimissaan 100 mm, sisältää KRB), K/S (laastin kalkki-sementtisuhteen määritys, tutkimukseen sisältyy OH), </w:t>
    </w:r>
    <w:r>
      <w:rPr>
        <w:i/>
        <w:iCs/>
        <w:color w:val="808080" w:themeColor="text1" w:themeTint="7F"/>
        <w:sz w:val="20"/>
        <w:szCs w:val="20"/>
      </w:rPr>
      <w:t xml:space="preserve">HJ (huokosjakotutkimus ohuthieestä), </w:t>
    </w:r>
    <w:r w:rsidRPr="56238533">
      <w:rPr>
        <w:i/>
        <w:iCs/>
        <w:color w:val="808080" w:themeColor="text1" w:themeTint="7F"/>
        <w:sz w:val="20"/>
        <w:szCs w:val="20"/>
      </w:rPr>
      <w:t>KRB (</w:t>
    </w:r>
    <w:proofErr w:type="spellStart"/>
    <w:r w:rsidRPr="56238533">
      <w:rPr>
        <w:i/>
        <w:iCs/>
        <w:color w:val="808080" w:themeColor="text1" w:themeTint="7F"/>
        <w:sz w:val="20"/>
        <w:szCs w:val="20"/>
      </w:rPr>
      <w:t>karbonatisoitumissyvyyden</w:t>
    </w:r>
    <w:proofErr w:type="spellEnd"/>
    <w:r w:rsidRPr="56238533">
      <w:rPr>
        <w:i/>
        <w:iCs/>
        <w:color w:val="808080" w:themeColor="text1" w:themeTint="7F"/>
        <w:sz w:val="20"/>
        <w:szCs w:val="20"/>
      </w:rPr>
      <w:t xml:space="preserve"> määritys </w:t>
    </w:r>
    <w:proofErr w:type="spellStart"/>
    <w:r w:rsidRPr="56238533">
      <w:rPr>
        <w:i/>
        <w:iCs/>
        <w:color w:val="808080" w:themeColor="text1" w:themeTint="7F"/>
        <w:sz w:val="20"/>
        <w:szCs w:val="20"/>
      </w:rPr>
      <w:t>fenoliftaleiini</w:t>
    </w:r>
    <w:proofErr w:type="spellEnd"/>
    <w:r w:rsidRPr="56238533">
      <w:rPr>
        <w:i/>
        <w:iCs/>
        <w:color w:val="808080" w:themeColor="text1" w:themeTint="7F"/>
        <w:sz w:val="20"/>
        <w:szCs w:val="20"/>
      </w:rPr>
      <w:t>-indikaattorilla), KLO (betonin kloridipitoisuus), VETO (vetolujuusmittaus), PUR (puristuslujuusmittaus)</w:t>
    </w:r>
    <w:r>
      <w:rPr>
        <w:i/>
        <w:iCs/>
        <w:color w:val="808080" w:themeColor="text1" w:themeTint="7F"/>
        <w:sz w:val="20"/>
        <w:szCs w:val="20"/>
      </w:rPr>
      <w:t xml:space="preserve">, ASB asbestitutkimus, H-A haitta-ainetutkimus (PAH, PCB, </w:t>
    </w:r>
    <w:proofErr w:type="spellStart"/>
    <w:r>
      <w:rPr>
        <w:i/>
        <w:iCs/>
        <w:color w:val="808080" w:themeColor="text1" w:themeTint="7F"/>
        <w:sz w:val="20"/>
        <w:szCs w:val="20"/>
      </w:rPr>
      <w:t>Pb</w:t>
    </w:r>
    <w:proofErr w:type="spellEnd"/>
    <w:r>
      <w:rPr>
        <w:i/>
        <w:iCs/>
        <w:color w:val="808080" w:themeColor="text1" w:themeTint="7F"/>
        <w:sz w:val="20"/>
        <w:szCs w:val="20"/>
      </w:rPr>
      <w:t>, raskasmetallit</w:t>
    </w:r>
    <w:r w:rsidR="006E75D8">
      <w:rPr>
        <w:i/>
        <w:iCs/>
        <w:color w:val="808080" w:themeColor="text1" w:themeTint="7F"/>
        <w:sz w:val="20"/>
        <w:szCs w:val="20"/>
      </w:rPr>
      <w:t>, PVC</w:t>
    </w:r>
    <w:r>
      <w:rPr>
        <w:i/>
        <w:iCs/>
        <w:color w:val="808080" w:themeColor="text1" w:themeTint="7F"/>
        <w:sz w:val="20"/>
        <w:szCs w:val="20"/>
      </w:rPr>
      <w:t>)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59B"/>
    <w:rsid w:val="00001429"/>
    <w:rsid w:val="00010C11"/>
    <w:rsid w:val="0001340F"/>
    <w:rsid w:val="0004431E"/>
    <w:rsid w:val="000B2010"/>
    <w:rsid w:val="000F55E7"/>
    <w:rsid w:val="00123FF2"/>
    <w:rsid w:val="00124DBB"/>
    <w:rsid w:val="001426D5"/>
    <w:rsid w:val="001427A5"/>
    <w:rsid w:val="00195EEE"/>
    <w:rsid w:val="001B2896"/>
    <w:rsid w:val="001E799A"/>
    <w:rsid w:val="001F2578"/>
    <w:rsid w:val="00212EFE"/>
    <w:rsid w:val="002574B9"/>
    <w:rsid w:val="00266966"/>
    <w:rsid w:val="0027449E"/>
    <w:rsid w:val="00287256"/>
    <w:rsid w:val="002B564E"/>
    <w:rsid w:val="00361F19"/>
    <w:rsid w:val="003646EE"/>
    <w:rsid w:val="00391C85"/>
    <w:rsid w:val="003D1365"/>
    <w:rsid w:val="003F6D79"/>
    <w:rsid w:val="00402A5E"/>
    <w:rsid w:val="00407D47"/>
    <w:rsid w:val="004154A4"/>
    <w:rsid w:val="00423EB8"/>
    <w:rsid w:val="00440460"/>
    <w:rsid w:val="004729ED"/>
    <w:rsid w:val="0048480D"/>
    <w:rsid w:val="004B49FA"/>
    <w:rsid w:val="004D2136"/>
    <w:rsid w:val="00522B4C"/>
    <w:rsid w:val="00524F51"/>
    <w:rsid w:val="005C2881"/>
    <w:rsid w:val="006016E9"/>
    <w:rsid w:val="006346A2"/>
    <w:rsid w:val="00651E0D"/>
    <w:rsid w:val="00677120"/>
    <w:rsid w:val="006777CE"/>
    <w:rsid w:val="006C2152"/>
    <w:rsid w:val="006D4D0D"/>
    <w:rsid w:val="006E75D8"/>
    <w:rsid w:val="006F7BE5"/>
    <w:rsid w:val="00741AA4"/>
    <w:rsid w:val="00772468"/>
    <w:rsid w:val="007C4AA3"/>
    <w:rsid w:val="007D13B7"/>
    <w:rsid w:val="007D469F"/>
    <w:rsid w:val="007D6AD0"/>
    <w:rsid w:val="00813D83"/>
    <w:rsid w:val="008306AF"/>
    <w:rsid w:val="0084163A"/>
    <w:rsid w:val="00853E8B"/>
    <w:rsid w:val="00866C6F"/>
    <w:rsid w:val="00881249"/>
    <w:rsid w:val="008964BA"/>
    <w:rsid w:val="00911171"/>
    <w:rsid w:val="00916E80"/>
    <w:rsid w:val="00931B6A"/>
    <w:rsid w:val="00946925"/>
    <w:rsid w:val="00954C22"/>
    <w:rsid w:val="00997D67"/>
    <w:rsid w:val="009A10D0"/>
    <w:rsid w:val="009E5047"/>
    <w:rsid w:val="00A47CF9"/>
    <w:rsid w:val="00A800C7"/>
    <w:rsid w:val="00AC3D01"/>
    <w:rsid w:val="00AF0663"/>
    <w:rsid w:val="00AF4A06"/>
    <w:rsid w:val="00B00F2A"/>
    <w:rsid w:val="00B05113"/>
    <w:rsid w:val="00B41D89"/>
    <w:rsid w:val="00B5715F"/>
    <w:rsid w:val="00B649D7"/>
    <w:rsid w:val="00BB71D0"/>
    <w:rsid w:val="00C04B0A"/>
    <w:rsid w:val="00C10DC9"/>
    <w:rsid w:val="00C31334"/>
    <w:rsid w:val="00C429BE"/>
    <w:rsid w:val="00C75ADB"/>
    <w:rsid w:val="00C97943"/>
    <w:rsid w:val="00CA5F28"/>
    <w:rsid w:val="00CB387A"/>
    <w:rsid w:val="00CB480D"/>
    <w:rsid w:val="00CB4E52"/>
    <w:rsid w:val="00CB5969"/>
    <w:rsid w:val="00CF4AEC"/>
    <w:rsid w:val="00D068B6"/>
    <w:rsid w:val="00D3491B"/>
    <w:rsid w:val="00D602D6"/>
    <w:rsid w:val="00D70DF1"/>
    <w:rsid w:val="00D74762"/>
    <w:rsid w:val="00DD6E6B"/>
    <w:rsid w:val="00DD759B"/>
    <w:rsid w:val="00E3195F"/>
    <w:rsid w:val="00E53334"/>
    <w:rsid w:val="00E7452A"/>
    <w:rsid w:val="00E81C0B"/>
    <w:rsid w:val="00F32A60"/>
    <w:rsid w:val="00F41469"/>
    <w:rsid w:val="00F46DD9"/>
    <w:rsid w:val="00F55A17"/>
    <w:rsid w:val="00FA4615"/>
    <w:rsid w:val="00FA4ED9"/>
    <w:rsid w:val="00FA7E84"/>
    <w:rsid w:val="00FF2824"/>
    <w:rsid w:val="56238533"/>
    <w:rsid w:val="7DB8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460C3"/>
  <w15:chartTrackingRefBased/>
  <w15:docId w15:val="{BA7E4243-E370-42A0-AB4F-7162860A2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E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7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71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1D0"/>
  </w:style>
  <w:style w:type="paragraph" w:styleId="Footer">
    <w:name w:val="footer"/>
    <w:basedOn w:val="Normal"/>
    <w:link w:val="FooterChar"/>
    <w:uiPriority w:val="99"/>
    <w:unhideWhenUsed/>
    <w:rsid w:val="00BB71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1D0"/>
  </w:style>
  <w:style w:type="paragraph" w:styleId="BalloonText">
    <w:name w:val="Balloon Text"/>
    <w:basedOn w:val="Normal"/>
    <w:link w:val="BalloonTextChar"/>
    <w:uiPriority w:val="99"/>
    <w:semiHidden/>
    <w:unhideWhenUsed/>
    <w:rsid w:val="00E74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5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016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6E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F7B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7B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7B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B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B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MITTADEFAULT160x27TP_0669481c-382a-4424-bcab-0e3c139a7783.png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41A65678C465640B31C2189F4EEF73F" ma:contentTypeVersion="5" ma:contentTypeDescription="Luo uusi asiakirja." ma:contentTypeScope="" ma:versionID="1391fb175581ea1e0062e2f710b465e1">
  <xsd:schema xmlns:xsd="http://www.w3.org/2001/XMLSchema" xmlns:xs="http://www.w3.org/2001/XMLSchema" xmlns:p="http://schemas.microsoft.com/office/2006/metadata/properties" xmlns:ns2="dedf7346-6f23-4e44-bd07-8a731e03b5ea" targetNamespace="http://schemas.microsoft.com/office/2006/metadata/properties" ma:root="true" ma:fieldsID="02897e83045892850e64b7b7d18d3d75" ns2:_="">
    <xsd:import namespace="dedf7346-6f23-4e44-bd07-8a731e03b5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f7346-6f23-4e44-bd07-8a731e03b5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F54201-CBE5-46A6-9A0E-1C820684F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df7346-6f23-4e44-bd07-8a731e03b5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A586A4-4AB0-449A-929F-8961F773D4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09A99C-023D-4298-96F6-29239CEB0C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87B778-C7DB-44A2-86B7-578F1C305A6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6</Words>
  <Characters>1927</Characters>
  <Application>Microsoft Office Word</Application>
  <DocSecurity>0</DocSecurity>
  <Lines>3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ika Värttö</dc:creator>
  <cp:keywords/>
  <dc:description/>
  <cp:lastModifiedBy>Camilla Rusk</cp:lastModifiedBy>
  <cp:revision>2</cp:revision>
  <cp:lastPrinted>2022-12-05T12:46:00Z</cp:lastPrinted>
  <dcterms:created xsi:type="dcterms:W3CDTF">2026-05-05T06:19:00Z</dcterms:created>
  <dcterms:modified xsi:type="dcterms:W3CDTF">2026-05-05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A65678C465640B31C2189F4EEF73F</vt:lpwstr>
  </property>
</Properties>
</file>